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5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417"/>
        <w:gridCol w:w="3152"/>
        <w:gridCol w:w="5129"/>
      </w:tblGrid>
      <w:tr w:rsidR="000A0A3E" w:rsidRPr="008474AF" w14:paraId="50958B3E" w14:textId="77777777" w:rsidTr="006C091F">
        <w:trPr>
          <w:trHeight w:val="528"/>
        </w:trPr>
        <w:tc>
          <w:tcPr>
            <w:tcW w:w="852" w:type="dxa"/>
            <w:tcBorders>
              <w:right w:val="single" w:sz="6" w:space="0" w:color="BFBFBF" w:themeColor="background1" w:themeShade="BF"/>
            </w:tcBorders>
            <w:vAlign w:val="center"/>
          </w:tcPr>
          <w:p w14:paraId="452C5FAA" w14:textId="77777777" w:rsidR="00E76B65" w:rsidRDefault="00FB0803" w:rsidP="0066052B">
            <w:pPr>
              <w:ind w:left="-75"/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8474AF"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 xml:space="preserve"> </w:t>
            </w:r>
          </w:p>
          <w:p w14:paraId="525EE488" w14:textId="77777777" w:rsidR="007F1576" w:rsidRPr="008474AF" w:rsidRDefault="007F1576" w:rsidP="0066052B">
            <w:pPr>
              <w:ind w:left="-75"/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 w:rsidRPr="008474AF"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>D</w:t>
            </w:r>
            <w:r w:rsidRPr="008474AF">
              <w:rPr>
                <w:rStyle w:val="SubtleEmphasis"/>
                <w:b/>
                <w:i w:val="0"/>
                <w:color w:val="000000" w:themeColor="text1"/>
                <w:sz w:val="21"/>
                <w:szCs w:val="21"/>
              </w:rPr>
              <w:t>ate:</w:t>
            </w:r>
          </w:p>
        </w:tc>
        <w:sdt>
          <w:sdtPr>
            <w:rPr>
              <w:rStyle w:val="SubtleEmphasis"/>
              <w:b/>
              <w:i w:val="0"/>
              <w:iCs w:val="0"/>
              <w:color w:val="000000" w:themeColor="text1"/>
              <w:sz w:val="21"/>
              <w:szCs w:val="21"/>
            </w:rPr>
            <w:id w:val="147170756"/>
            <w:placeholder>
              <w:docPart w:val="D6D71B9DEA104D5FBBD97A4B3D25B8B6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1417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14:paraId="1D722534" w14:textId="77777777" w:rsidR="007F1576" w:rsidRPr="008474AF" w:rsidRDefault="006C091F" w:rsidP="0066052B">
                <w:pPr>
                  <w:ind w:left="-75"/>
                  <w:rPr>
                    <w:rStyle w:val="SubtleEmphasis"/>
                    <w:b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152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09EFAB" w14:textId="77777777" w:rsidR="007F1576" w:rsidRPr="008474AF" w:rsidRDefault="007F1576" w:rsidP="007B65C9">
            <w:pPr>
              <w:ind w:left="76"/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8474AF"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>N</w:t>
            </w:r>
            <w:r w:rsidRPr="008474AF">
              <w:rPr>
                <w:rStyle w:val="SubtleEmphasis"/>
                <w:b/>
                <w:i w:val="0"/>
                <w:color w:val="000000" w:themeColor="text1"/>
                <w:sz w:val="21"/>
                <w:szCs w:val="21"/>
              </w:rPr>
              <w:t xml:space="preserve">ame and </w:t>
            </w:r>
            <w:proofErr w:type="spellStart"/>
            <w:r w:rsidRPr="008474AF">
              <w:rPr>
                <w:rStyle w:val="SubtleEmphasis"/>
                <w:b/>
                <w:i w:val="0"/>
                <w:color w:val="000000" w:themeColor="text1"/>
                <w:sz w:val="21"/>
                <w:szCs w:val="21"/>
              </w:rPr>
              <w:t>zID</w:t>
            </w:r>
            <w:proofErr w:type="spellEnd"/>
            <w:r w:rsidRPr="008474AF">
              <w:rPr>
                <w:rStyle w:val="SubtleEmphasis"/>
                <w:b/>
                <w:i w:val="0"/>
                <w:color w:val="000000" w:themeColor="text1"/>
                <w:sz w:val="21"/>
                <w:szCs w:val="21"/>
              </w:rPr>
              <w:t xml:space="preserve"> of Candidate:</w:t>
            </w:r>
            <w:r w:rsidR="006C091F"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512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3C3A4D" w14:textId="77777777" w:rsidR="007F1576" w:rsidRPr="008474AF" w:rsidRDefault="008D7527" w:rsidP="0066052B">
            <w:pPr>
              <w:ind w:left="-75"/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sdt>
              <w:sdtPr>
                <w:rPr>
                  <w:rStyle w:val="SubtleEmphasis"/>
                  <w:b/>
                  <w:i w:val="0"/>
                  <w:iCs w:val="0"/>
                  <w:color w:val="auto"/>
                  <w:sz w:val="21"/>
                  <w:szCs w:val="21"/>
                </w:rPr>
                <w:id w:val="389159427"/>
                <w:placeholder>
                  <w:docPart w:val="8242D4A873784E23BC2553C80A19A6A2"/>
                </w:placeholder>
                <w:showingPlcHdr/>
              </w:sdtPr>
              <w:sdtEndPr>
                <w:rPr>
                  <w:rStyle w:val="SubtleEmphasis"/>
                </w:rPr>
              </w:sdtEndPr>
              <w:sdtContent>
                <w:r w:rsidR="006C091F" w:rsidRPr="00C6163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40B9953" w14:textId="77777777" w:rsidR="007F1576" w:rsidRPr="00085CE0" w:rsidRDefault="007F1576" w:rsidP="00E76B65">
      <w:pPr>
        <w:rPr>
          <w:rStyle w:val="SubtleEmphasis"/>
          <w:b/>
          <w:i w:val="0"/>
          <w:iCs w:val="0"/>
          <w:color w:val="auto"/>
          <w:sz w:val="12"/>
          <w:szCs w:val="12"/>
        </w:rPr>
      </w:pPr>
    </w:p>
    <w:tbl>
      <w:tblPr>
        <w:tblStyle w:val="TableGrid"/>
        <w:tblW w:w="109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4236"/>
        <w:gridCol w:w="1062"/>
        <w:gridCol w:w="4704"/>
      </w:tblGrid>
      <w:tr w:rsidR="00E15BF9" w:rsidRPr="008474AF" w14:paraId="38C978A4" w14:textId="77777777" w:rsidTr="00E76B65">
        <w:trPr>
          <w:trHeight w:val="648"/>
        </w:trPr>
        <w:tc>
          <w:tcPr>
            <w:tcW w:w="947" w:type="dxa"/>
            <w:tcBorders>
              <w:right w:val="single" w:sz="6" w:space="0" w:color="BFBFBF" w:themeColor="background1" w:themeShade="BF"/>
            </w:tcBorders>
            <w:vAlign w:val="center"/>
          </w:tcPr>
          <w:p w14:paraId="1C05C9CA" w14:textId="77777777" w:rsidR="00E15BF9" w:rsidRPr="008474AF" w:rsidRDefault="00E15BF9" w:rsidP="003C6862">
            <w:pPr>
              <w:ind w:left="-75"/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>F</w:t>
            </w:r>
            <w:r w:rsidRPr="00E15BF9">
              <w:rPr>
                <w:rStyle w:val="SubtleEmphasis"/>
                <w:b/>
                <w:i w:val="0"/>
                <w:color w:val="000000" w:themeColor="text1"/>
                <w:sz w:val="21"/>
                <w:szCs w:val="21"/>
              </w:rPr>
              <w:t>aculty:</w:t>
            </w:r>
          </w:p>
        </w:tc>
        <w:sdt>
          <w:sdtPr>
            <w:rPr>
              <w:rStyle w:val="SubtleEmphasis"/>
              <w:b/>
              <w:i w:val="0"/>
              <w:iCs w:val="0"/>
              <w:color w:val="000000" w:themeColor="text1"/>
              <w:sz w:val="21"/>
              <w:szCs w:val="21"/>
            </w:rPr>
            <w:id w:val="-516995665"/>
            <w:placeholder>
              <w:docPart w:val="11B9F85907A246DC839569F2311CE83E"/>
            </w:placeholder>
            <w:showingPlcHdr/>
            <w:dropDownList>
              <w:listItem w:value="Choose an item."/>
              <w:listItem w:displayText="Art and Design" w:value="Art and Design"/>
              <w:listItem w:displayText="Arts and Social Sciences" w:value="Arts and Social Sciences"/>
              <w:listItem w:displayText="Built Environment" w:value="Built Environment"/>
              <w:listItem w:displayText="Business" w:value="Business"/>
              <w:listItem w:displayText="Engineering" w:value="Engineering"/>
              <w:listItem w:displayText="Law" w:value="Law"/>
              <w:listItem w:displayText="Medicine" w:value="Medicine"/>
              <w:listItem w:displayText="Science" w:value="Science"/>
              <w:listItem w:displayText="UNSW Canberra" w:value="UNSW Canberra"/>
            </w:dropDownList>
          </w:sdtPr>
          <w:sdtEndPr>
            <w:rPr>
              <w:rStyle w:val="SubtleEmphasis"/>
            </w:rPr>
          </w:sdtEndPr>
          <w:sdtContent>
            <w:tc>
              <w:tcPr>
                <w:tcW w:w="4332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14:paraId="251B0C8C" w14:textId="676BA08C" w:rsidR="00E15BF9" w:rsidRPr="008474AF" w:rsidRDefault="006C091F" w:rsidP="003C6862">
                <w:pPr>
                  <w:ind w:left="-75"/>
                  <w:rPr>
                    <w:rStyle w:val="SubtleEmphasis"/>
                    <w:b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48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9BD1940" w14:textId="77777777" w:rsidR="00E15BF9" w:rsidRPr="00E15BF9" w:rsidRDefault="00E15BF9" w:rsidP="003C6862">
            <w:pPr>
              <w:ind w:left="76"/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E15BF9"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>S</w:t>
            </w:r>
            <w:r w:rsidRPr="00E15BF9">
              <w:rPr>
                <w:rStyle w:val="SubtleEmphasis"/>
                <w:b/>
                <w:i w:val="0"/>
                <w:color w:val="000000" w:themeColor="text1"/>
                <w:sz w:val="21"/>
                <w:szCs w:val="21"/>
              </w:rPr>
              <w:t>chool:</w:t>
            </w:r>
          </w:p>
        </w:tc>
        <w:sdt>
          <w:sdtPr>
            <w:rPr>
              <w:rStyle w:val="SubtleEmphasis"/>
              <w:b/>
              <w:i w:val="0"/>
              <w:iCs w:val="0"/>
              <w:color w:val="auto"/>
              <w:sz w:val="21"/>
              <w:szCs w:val="21"/>
            </w:rPr>
            <w:id w:val="1313913560"/>
            <w:placeholder>
              <w:docPart w:val="D6D71B9DEA104D5FBBD97A4B3D25B8B6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4822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14:paraId="067E5D2F" w14:textId="77777777" w:rsidR="00E15BF9" w:rsidRPr="008474AF" w:rsidRDefault="006C091F" w:rsidP="003C6862">
                <w:pPr>
                  <w:ind w:left="-75"/>
                  <w:rPr>
                    <w:rStyle w:val="SubtleEmphasis"/>
                    <w:b/>
                    <w:i w:val="0"/>
                    <w:iCs w:val="0"/>
                    <w:color w:val="auto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4FC89F" w14:textId="6CBFFF08" w:rsidR="00D676FD" w:rsidRDefault="00D676FD" w:rsidP="00894516">
      <w:pPr>
        <w:spacing w:before="120" w:after="120"/>
        <w:rPr>
          <w:rStyle w:val="SubtleEmphasis"/>
          <w:b/>
          <w:i w:val="0"/>
          <w:iCs w:val="0"/>
          <w:color w:val="auto"/>
          <w:sz w:val="21"/>
          <w:szCs w:val="21"/>
        </w:rPr>
      </w:pPr>
    </w:p>
    <w:p w14:paraId="1CA7B5F8" w14:textId="5F7E8EA3" w:rsidR="002F25DB" w:rsidRPr="002F25DB" w:rsidRDefault="002F25DB" w:rsidP="00894516">
      <w:pPr>
        <w:spacing w:before="120" w:after="120"/>
        <w:rPr>
          <w:rStyle w:val="SubtleEmphasis"/>
          <w:b/>
          <w:i w:val="0"/>
          <w:iCs w:val="0"/>
          <w:color w:val="auto"/>
          <w:sz w:val="21"/>
          <w:szCs w:val="21"/>
        </w:rPr>
      </w:pPr>
      <w:r w:rsidRPr="002F25DB">
        <w:rPr>
          <w:rStyle w:val="SubtleEmphasis"/>
          <w:b/>
          <w:i w:val="0"/>
          <w:iCs w:val="0"/>
          <w:color w:val="auto"/>
          <w:sz w:val="21"/>
          <w:szCs w:val="21"/>
        </w:rPr>
        <w:t xml:space="preserve">Enrolment (full-time/part-time): </w:t>
      </w:r>
      <w:sdt>
        <w:sdtPr>
          <w:rPr>
            <w:rStyle w:val="SubtleEmphasis"/>
            <w:b/>
            <w:i w:val="0"/>
            <w:iCs w:val="0"/>
            <w:color w:val="auto"/>
            <w:sz w:val="21"/>
            <w:szCs w:val="21"/>
          </w:rPr>
          <w:id w:val="2047713443"/>
          <w:placeholder>
            <w:docPart w:val="D961B258CBF4486A8D59306B60D63640"/>
          </w:placeholder>
          <w:showingPlcHdr/>
        </w:sdtPr>
        <w:sdtEndPr>
          <w:rPr>
            <w:rStyle w:val="SubtleEmphasis"/>
          </w:rPr>
        </w:sdtEndPr>
        <w:sdtContent>
          <w:r w:rsidRPr="00C61631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112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6893"/>
      </w:tblGrid>
      <w:tr w:rsidR="00D676FD" w:rsidRPr="008474AF" w14:paraId="45CE0AB0" w14:textId="77777777" w:rsidTr="002F25DB">
        <w:trPr>
          <w:trHeight w:val="74"/>
        </w:trPr>
        <w:tc>
          <w:tcPr>
            <w:tcW w:w="4235" w:type="dxa"/>
            <w:vAlign w:val="center"/>
          </w:tcPr>
          <w:p w14:paraId="5FF93B02" w14:textId="22778699" w:rsidR="002F25DB" w:rsidRPr="008474AF" w:rsidRDefault="002F25DB" w:rsidP="002F25DB">
            <w:pP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2F25DB"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>Years enrolled (EFTSL): (Equivalent full-time student load)</w:t>
            </w:r>
          </w:p>
        </w:tc>
        <w:tc>
          <w:tcPr>
            <w:tcW w:w="689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759A9A5" w14:textId="0EA811FA" w:rsidR="00D676FD" w:rsidRPr="008474AF" w:rsidRDefault="008D7527" w:rsidP="003C2754">
            <w:pPr>
              <w:ind w:left="-75"/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sdt>
              <w:sdtPr>
                <w:rPr>
                  <w:rStyle w:val="SubtleEmphasis"/>
                  <w:b/>
                  <w:i w:val="0"/>
                  <w:iCs w:val="0"/>
                  <w:color w:val="auto"/>
                  <w:sz w:val="21"/>
                  <w:szCs w:val="21"/>
                </w:rPr>
                <w:id w:val="195054931"/>
                <w:placeholder>
                  <w:docPart w:val="B8183DE3BDAD4366832418000EE21664"/>
                </w:placeholder>
                <w:showingPlcHdr/>
              </w:sdtPr>
              <w:sdtEndPr>
                <w:rPr>
                  <w:rStyle w:val="SubtleEmphasis"/>
                </w:rPr>
              </w:sdtEndPr>
              <w:sdtContent>
                <w:r w:rsidR="002F25DB" w:rsidRPr="00C6163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C66DBC1" w14:textId="52BE2EAF" w:rsidR="002F25DB" w:rsidRDefault="002F25DB" w:rsidP="00536EA1">
      <w:pPr>
        <w:spacing w:before="120" w:after="120"/>
        <w:rPr>
          <w:rStyle w:val="SubtleEmphasis"/>
          <w:b/>
          <w:i w:val="0"/>
          <w:iCs w:val="0"/>
          <w:color w:val="auto"/>
          <w:sz w:val="21"/>
          <w:szCs w:val="21"/>
        </w:rPr>
      </w:pPr>
      <w:r>
        <w:rPr>
          <w:rStyle w:val="SubtleEmphasis"/>
          <w:b/>
          <w:i w:val="0"/>
          <w:iCs w:val="0"/>
          <w:color w:val="auto"/>
          <w:sz w:val="21"/>
          <w:szCs w:val="21"/>
        </w:rPr>
        <w:t xml:space="preserve">Hours/week currently spent on candidature </w:t>
      </w:r>
      <w:sdt>
        <w:sdtPr>
          <w:rPr>
            <w:rStyle w:val="SubtleEmphasis"/>
            <w:b/>
            <w:i w:val="0"/>
            <w:iCs w:val="0"/>
            <w:color w:val="auto"/>
            <w:sz w:val="21"/>
            <w:szCs w:val="21"/>
          </w:rPr>
          <w:id w:val="1957374151"/>
          <w:placeholder>
            <w:docPart w:val="9FDB37888A294AD18F720AB419777393"/>
          </w:placeholder>
          <w:showingPlcHdr/>
        </w:sdtPr>
        <w:sdtEndPr>
          <w:rPr>
            <w:rStyle w:val="SubtleEmphasis"/>
          </w:rPr>
        </w:sdtEndPr>
        <w:sdtContent>
          <w:r w:rsidRPr="00C61631">
            <w:rPr>
              <w:rStyle w:val="PlaceholderText"/>
            </w:rPr>
            <w:t>Click or tap here to enter text.</w:t>
          </w:r>
        </w:sdtContent>
      </w:sdt>
    </w:p>
    <w:p w14:paraId="7A208079" w14:textId="55AA2C00" w:rsidR="00D676FD" w:rsidRDefault="00894516" w:rsidP="00536EA1">
      <w:pPr>
        <w:spacing w:before="120" w:after="120"/>
        <w:rPr>
          <w:rStyle w:val="SubtleEmphasis"/>
          <w:b/>
          <w:i w:val="0"/>
          <w:iCs w:val="0"/>
          <w:color w:val="auto"/>
          <w:sz w:val="21"/>
          <w:szCs w:val="21"/>
        </w:rPr>
      </w:pPr>
      <w:r>
        <w:rPr>
          <w:rStyle w:val="SubtleEmphasis"/>
          <w:b/>
          <w:i w:val="0"/>
          <w:iCs w:val="0"/>
          <w:color w:val="auto"/>
          <w:sz w:val="21"/>
          <w:szCs w:val="21"/>
        </w:rPr>
        <w:t>Date (</w:t>
      </w:r>
      <w:r w:rsidR="004143EC">
        <w:rPr>
          <w:rStyle w:val="SubtleEmphasis"/>
          <w:b/>
          <w:i w:val="0"/>
          <w:iCs w:val="0"/>
          <w:color w:val="auto"/>
          <w:sz w:val="21"/>
          <w:szCs w:val="21"/>
        </w:rPr>
        <w:t xml:space="preserve">or </w:t>
      </w:r>
      <w:r w:rsidR="0084194A">
        <w:rPr>
          <w:rStyle w:val="SubtleEmphasis"/>
          <w:b/>
          <w:i w:val="0"/>
          <w:iCs w:val="0"/>
          <w:color w:val="auto"/>
          <w:sz w:val="21"/>
          <w:szCs w:val="21"/>
        </w:rPr>
        <w:t>approx. month</w:t>
      </w:r>
      <w:r>
        <w:rPr>
          <w:rStyle w:val="SubtleEmphasis"/>
          <w:b/>
          <w:i w:val="0"/>
          <w:iCs w:val="0"/>
          <w:color w:val="auto"/>
          <w:sz w:val="21"/>
          <w:szCs w:val="21"/>
        </w:rPr>
        <w:t xml:space="preserve">) of </w:t>
      </w:r>
      <w:r w:rsidR="0084194A">
        <w:rPr>
          <w:rStyle w:val="SubtleEmphasis"/>
          <w:b/>
          <w:i w:val="0"/>
          <w:iCs w:val="0"/>
          <w:color w:val="auto"/>
          <w:sz w:val="21"/>
          <w:szCs w:val="21"/>
        </w:rPr>
        <w:t xml:space="preserve">Research Progress Review in 2020: </w:t>
      </w:r>
      <w:sdt>
        <w:sdtPr>
          <w:rPr>
            <w:rStyle w:val="SubtleEmphasis"/>
            <w:b/>
            <w:i w:val="0"/>
            <w:iCs w:val="0"/>
            <w:color w:val="000000" w:themeColor="text1"/>
            <w:sz w:val="21"/>
            <w:szCs w:val="21"/>
          </w:rPr>
          <w:id w:val="878670694"/>
          <w:placeholder>
            <w:docPart w:val="3BAF62D48B20497A9E88E6B41E060574"/>
          </w:placeholder>
          <w:showingPlcHdr/>
        </w:sdtPr>
        <w:sdtEndPr>
          <w:rPr>
            <w:rStyle w:val="SubtleEmphasis"/>
          </w:rPr>
        </w:sdtEndPr>
        <w:sdtContent>
          <w:r w:rsidR="0084194A" w:rsidRPr="00C61631">
            <w:rPr>
              <w:rStyle w:val="PlaceholderText"/>
            </w:rPr>
            <w:t>Click or tap here to enter text.</w:t>
          </w:r>
        </w:sdtContent>
      </w:sdt>
    </w:p>
    <w:p w14:paraId="40C48A86" w14:textId="285BBEC5" w:rsidR="00085CE0" w:rsidRPr="008474AF" w:rsidRDefault="00085CE0" w:rsidP="00405A29">
      <w:pPr>
        <w:spacing w:before="120" w:after="120"/>
        <w:ind w:left="-74"/>
        <w:rPr>
          <w:rStyle w:val="SubtleEmphasis"/>
          <w:b/>
          <w:i w:val="0"/>
          <w:iCs w:val="0"/>
          <w:color w:val="auto"/>
          <w:sz w:val="21"/>
          <w:szCs w:val="21"/>
        </w:rPr>
      </w:pPr>
      <w:r w:rsidRPr="008474AF">
        <w:rPr>
          <w:rStyle w:val="SubtleEmphasis"/>
          <w:b/>
          <w:i w:val="0"/>
          <w:iCs w:val="0"/>
          <w:color w:val="auto"/>
          <w:sz w:val="21"/>
          <w:szCs w:val="21"/>
        </w:rPr>
        <w:t>Supervisor(s):</w:t>
      </w:r>
    </w:p>
    <w:tbl>
      <w:tblPr>
        <w:tblStyle w:val="TableGrid"/>
        <w:tblW w:w="10543" w:type="dxa"/>
        <w:tblInd w:w="-1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43"/>
      </w:tblGrid>
      <w:tr w:rsidR="00085CE0" w:rsidRPr="008474AF" w14:paraId="4075D454" w14:textId="77777777" w:rsidTr="0047177E">
        <w:trPr>
          <w:trHeight w:val="603"/>
        </w:trPr>
        <w:sdt>
          <w:sdtPr>
            <w:rPr>
              <w:rStyle w:val="SubtleEmphasis"/>
              <w:b/>
              <w:i w:val="0"/>
              <w:iCs w:val="0"/>
              <w:color w:val="auto"/>
              <w:sz w:val="21"/>
              <w:szCs w:val="21"/>
            </w:rPr>
            <w:id w:val="1832635096"/>
            <w:placeholder>
              <w:docPart w:val="D6D71B9DEA104D5FBBD97A4B3D25B8B6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10543" w:type="dxa"/>
                <w:shd w:val="clear" w:color="auto" w:fill="D9D9D9" w:themeFill="background1" w:themeFillShade="D9"/>
              </w:tcPr>
              <w:p w14:paraId="4F02FB77" w14:textId="77777777" w:rsidR="00085CE0" w:rsidRPr="008474AF" w:rsidRDefault="006C091F" w:rsidP="0047177E">
                <w:pPr>
                  <w:ind w:left="-75"/>
                  <w:rPr>
                    <w:rStyle w:val="SubtleEmphasis"/>
                    <w:b/>
                    <w:i w:val="0"/>
                    <w:iCs w:val="0"/>
                    <w:color w:val="auto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5F7B07" w14:textId="6A7E45C3" w:rsidR="00085CE0" w:rsidRDefault="00085CE0" w:rsidP="004143EC">
      <w:pPr>
        <w:pBdr>
          <w:bottom w:val="single" w:sz="4" w:space="1" w:color="auto"/>
        </w:pBdr>
        <w:ind w:left="-74"/>
        <w:rPr>
          <w:rStyle w:val="SubtleEmphasis"/>
          <w:b/>
          <w:i w:val="0"/>
          <w:iCs w:val="0"/>
          <w:color w:val="auto"/>
          <w:sz w:val="12"/>
          <w:szCs w:val="12"/>
        </w:rPr>
      </w:pPr>
    </w:p>
    <w:p w14:paraId="0F241758" w14:textId="373825DB" w:rsidR="004143EC" w:rsidRPr="002F25DB" w:rsidRDefault="004143EC" w:rsidP="004143EC">
      <w:pPr>
        <w:spacing w:before="120" w:after="120"/>
        <w:ind w:left="-74"/>
        <w:rPr>
          <w:rStyle w:val="SubtleEmphasis"/>
          <w:bCs/>
          <w:i w:val="0"/>
          <w:iCs w:val="0"/>
          <w:color w:val="auto"/>
          <w:sz w:val="21"/>
          <w:szCs w:val="21"/>
        </w:rPr>
      </w:pPr>
      <w:r w:rsidRPr="00E471EC">
        <w:rPr>
          <w:rStyle w:val="SubtleEmphasis"/>
          <w:bCs/>
          <w:i w:val="0"/>
          <w:iCs w:val="0"/>
          <w:color w:val="auto"/>
          <w:sz w:val="21"/>
          <w:szCs w:val="21"/>
        </w:rPr>
        <w:t xml:space="preserve">The purpose of this form is to help you to document the impact of the COVID-19 pandemic on the progress and milestones for your candidature. Please complete this template and the attached timeline in consultation with your supervisor(s). </w:t>
      </w:r>
      <w:r w:rsidR="002F25DB">
        <w:rPr>
          <w:rStyle w:val="SubtleEmphasis"/>
          <w:bCs/>
          <w:i w:val="0"/>
          <w:iCs w:val="0"/>
          <w:color w:val="auto"/>
          <w:sz w:val="21"/>
          <w:szCs w:val="21"/>
        </w:rPr>
        <w:t xml:space="preserve">Please upload into GRIS as part of your Annual Research Progress Review documentation or submit to </w:t>
      </w:r>
      <w:proofErr w:type="spellStart"/>
      <w:r w:rsidR="00303F57">
        <w:rPr>
          <w:rStyle w:val="SubtleEmphasis"/>
          <w:bCs/>
          <w:i w:val="0"/>
          <w:iCs w:val="0"/>
          <w:color w:val="auto"/>
          <w:sz w:val="21"/>
          <w:szCs w:val="21"/>
        </w:rPr>
        <w:t>SoMS</w:t>
      </w:r>
      <w:proofErr w:type="spellEnd"/>
      <w:r w:rsidR="00303F57">
        <w:rPr>
          <w:rStyle w:val="SubtleEmphasis"/>
          <w:bCs/>
          <w:i w:val="0"/>
          <w:iCs w:val="0"/>
          <w:color w:val="auto"/>
          <w:sz w:val="21"/>
          <w:szCs w:val="21"/>
        </w:rPr>
        <w:t xml:space="preserve"> HDR Admin </w:t>
      </w:r>
      <w:hyperlink r:id="rId11" w:history="1">
        <w:r w:rsidR="00303F57" w:rsidRPr="00C94C20">
          <w:rPr>
            <w:rStyle w:val="Hyperlink"/>
            <w:bCs/>
            <w:sz w:val="21"/>
            <w:szCs w:val="21"/>
          </w:rPr>
          <w:t>somshdr@unsw.edu.au</w:t>
        </w:r>
      </w:hyperlink>
      <w:r w:rsidR="00303F57">
        <w:rPr>
          <w:rStyle w:val="SubtleEmphasis"/>
          <w:bCs/>
          <w:i w:val="0"/>
          <w:iCs w:val="0"/>
          <w:color w:val="auto"/>
          <w:sz w:val="21"/>
          <w:szCs w:val="21"/>
        </w:rPr>
        <w:t xml:space="preserve"> .</w:t>
      </w:r>
    </w:p>
    <w:p w14:paraId="09474B65" w14:textId="77777777" w:rsidR="004143EC" w:rsidRPr="00085CE0" w:rsidRDefault="004143EC" w:rsidP="00085CE0">
      <w:pPr>
        <w:ind w:left="-74"/>
        <w:rPr>
          <w:rStyle w:val="SubtleEmphasis"/>
          <w:b/>
          <w:i w:val="0"/>
          <w:iCs w:val="0"/>
          <w:color w:val="auto"/>
          <w:sz w:val="12"/>
          <w:szCs w:val="12"/>
        </w:rPr>
      </w:pPr>
    </w:p>
    <w:p w14:paraId="744C9022" w14:textId="048264A7" w:rsidR="000A0A3E" w:rsidRPr="00E15BF9" w:rsidRDefault="00A417F3" w:rsidP="00E15BF9">
      <w:pPr>
        <w:spacing w:after="120"/>
        <w:ind w:left="-74"/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  <w:r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1) </w:t>
      </w:r>
      <w:r w:rsidR="001E5CEF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>Brief d</w:t>
      </w:r>
      <w:r w:rsidR="007F1576" w:rsidRPr="008474AF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escription of </w:t>
      </w:r>
      <w:r w:rsidR="00405A29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>planned research activity</w:t>
      </w:r>
      <w:r w:rsidR="00536EA1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>/milestones</w:t>
      </w:r>
      <w:r w:rsidR="00405A29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 for </w:t>
      </w:r>
      <w:r w:rsidR="009F5A22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>2020</w:t>
      </w:r>
      <w:r w:rsidR="007F1576" w:rsidRPr="008474AF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>:</w:t>
      </w:r>
      <w:r w:rsidR="0016412B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 </w:t>
      </w:r>
      <w:r w:rsidR="0016412B" w:rsidRPr="0016412B">
        <w:rPr>
          <w:rStyle w:val="SubtleEmphasis"/>
          <w:b/>
          <w:iCs w:val="0"/>
          <w:color w:val="000000" w:themeColor="text1"/>
          <w:sz w:val="21"/>
          <w:szCs w:val="21"/>
        </w:rPr>
        <w:t>(include as attachment if required)</w:t>
      </w:r>
    </w:p>
    <w:tbl>
      <w:tblPr>
        <w:tblStyle w:val="TableGrid"/>
        <w:tblW w:w="10845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45"/>
      </w:tblGrid>
      <w:tr w:rsidR="000A0A3E" w:rsidRPr="008474AF" w14:paraId="673BDB1F" w14:textId="77777777" w:rsidTr="006C091F">
        <w:trPr>
          <w:trHeight w:val="4791"/>
        </w:trPr>
        <w:sdt>
          <w:sdtPr>
            <w:rPr>
              <w:rStyle w:val="SubtleEmphasis"/>
              <w:b/>
              <w:i w:val="0"/>
              <w:iCs w:val="0"/>
              <w:color w:val="000000" w:themeColor="text1"/>
            </w:rPr>
            <w:id w:val="1152877986"/>
            <w:placeholder>
              <w:docPart w:val="D6D71B9DEA104D5FBBD97A4B3D25B8B6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10845" w:type="dxa"/>
                <w:shd w:val="clear" w:color="auto" w:fill="D9D9D9" w:themeFill="background1" w:themeFillShade="D9"/>
              </w:tcPr>
              <w:p w14:paraId="38426C27" w14:textId="2D277551" w:rsidR="000A0A3E" w:rsidRPr="008474AF" w:rsidRDefault="00DB3796" w:rsidP="0066052B">
                <w:pPr>
                  <w:ind w:left="-75"/>
                  <w:rPr>
                    <w:rStyle w:val="SubtleEmphasis"/>
                    <w:b/>
                    <w:i w:val="0"/>
                    <w:iCs w:val="0"/>
                    <w:color w:val="000000" w:themeColor="text1"/>
                  </w:rPr>
                </w:pPr>
                <w:proofErr w:type="gramStart"/>
                <w:r w:rsidRPr="00DB3796">
                  <w:rPr>
                    <w:rStyle w:val="SubtleEmphasis"/>
                    <w:bCs/>
                    <w:color w:val="000000" w:themeColor="text1"/>
                  </w:rPr>
                  <w:t>e.g.</w:t>
                </w:r>
                <w:proofErr w:type="gramEnd"/>
                <w:r>
                  <w:rPr>
                    <w:rStyle w:val="SubtleEmphasis"/>
                    <w:bCs/>
                    <w:color w:val="000000" w:themeColor="text1"/>
                  </w:rPr>
                  <w:t xml:space="preserve"> </w:t>
                </w:r>
                <w:r w:rsidR="00536EA1">
                  <w:rPr>
                    <w:rStyle w:val="SubtleEmphasis"/>
                    <w:bCs/>
                    <w:color w:val="000000" w:themeColor="text1"/>
                  </w:rPr>
                  <w:t xml:space="preserve">Milestone: </w:t>
                </w:r>
                <w:r>
                  <w:rPr>
                    <w:rStyle w:val="SubtleEmphasis"/>
                    <w:bCs/>
                    <w:color w:val="000000" w:themeColor="text1"/>
                  </w:rPr>
                  <w:t>T1/T2 2020 patient recruitment</w:t>
                </w:r>
                <w:r w:rsidR="00536EA1">
                  <w:rPr>
                    <w:rStyle w:val="SubtleEmphasis"/>
                    <w:bCs/>
                    <w:color w:val="000000" w:themeColor="text1"/>
                  </w:rPr>
                  <w:t xml:space="preserve"> complete</w:t>
                </w:r>
                <w:r>
                  <w:rPr>
                    <w:rStyle w:val="SubtleEmphasis"/>
                    <w:bCs/>
                    <w:color w:val="000000" w:themeColor="text1"/>
                  </w:rPr>
                  <w:t xml:space="preserve"> for XX study (aim 2)</w:t>
                </w:r>
              </w:p>
            </w:tc>
          </w:sdtContent>
        </w:sdt>
      </w:tr>
    </w:tbl>
    <w:p w14:paraId="7726DB4D" w14:textId="77777777" w:rsidR="001D0A67" w:rsidRDefault="001D0A67" w:rsidP="00085CE0">
      <w:pPr>
        <w:autoSpaceDE w:val="0"/>
        <w:autoSpaceDN w:val="0"/>
        <w:adjustRightInd w:val="0"/>
        <w:spacing w:after="120" w:line="240" w:lineRule="auto"/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</w:p>
    <w:p w14:paraId="32C7AA00" w14:textId="42EF3441" w:rsidR="00085CE0" w:rsidRPr="00085CE0" w:rsidRDefault="00A417F3" w:rsidP="00085CE0">
      <w:pPr>
        <w:autoSpaceDE w:val="0"/>
        <w:autoSpaceDN w:val="0"/>
        <w:adjustRightInd w:val="0"/>
        <w:spacing w:after="120" w:line="240" w:lineRule="auto"/>
        <w:rPr>
          <w:rStyle w:val="SubtleEmphasis"/>
          <w:b/>
          <w:i w:val="0"/>
          <w:iCs w:val="0"/>
          <w:color w:val="000000" w:themeColor="text1"/>
        </w:rPr>
      </w:pPr>
      <w:r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2) </w:t>
      </w:r>
      <w:r w:rsidR="0016412B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>Briefly outline the i</w:t>
      </w:r>
      <w:r w:rsidR="00085CE0" w:rsidRPr="00085CE0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mpact of </w:t>
      </w:r>
      <w:r w:rsidR="0016412B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the </w:t>
      </w:r>
      <w:r w:rsidR="00DB3796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>COVID-19 pandemic on</w:t>
      </w:r>
      <w:r w:rsidR="0016412B">
        <w:rPr>
          <w:rStyle w:val="SubtleEmphasis"/>
          <w:b/>
          <w:i w:val="0"/>
          <w:color w:val="000000" w:themeColor="text1"/>
        </w:rPr>
        <w:t xml:space="preserve"> </w:t>
      </w:r>
      <w:r w:rsidR="00085CE0" w:rsidRPr="00085CE0">
        <w:rPr>
          <w:rStyle w:val="SubtleEmphasis"/>
          <w:b/>
          <w:i w:val="0"/>
          <w:color w:val="000000" w:themeColor="text1"/>
        </w:rPr>
        <w:t xml:space="preserve">progress, including </w:t>
      </w:r>
      <w:r w:rsidR="00DB3796">
        <w:rPr>
          <w:rStyle w:val="SubtleEmphasis"/>
          <w:b/>
          <w:i w:val="0"/>
          <w:color w:val="000000" w:themeColor="text1"/>
        </w:rPr>
        <w:t xml:space="preserve">any </w:t>
      </w:r>
      <w:r w:rsidR="00085CE0" w:rsidRPr="00085CE0">
        <w:rPr>
          <w:rStyle w:val="SubtleEmphasis"/>
          <w:b/>
          <w:i w:val="0"/>
          <w:color w:val="000000" w:themeColor="text1"/>
        </w:rPr>
        <w:t xml:space="preserve">impact to </w:t>
      </w:r>
      <w:r w:rsidR="0016412B">
        <w:rPr>
          <w:rStyle w:val="SubtleEmphasis"/>
          <w:b/>
          <w:i w:val="0"/>
          <w:color w:val="000000" w:themeColor="text1"/>
        </w:rPr>
        <w:t xml:space="preserve">the </w:t>
      </w:r>
      <w:r w:rsidR="00085CE0" w:rsidRPr="00085CE0">
        <w:rPr>
          <w:rStyle w:val="SubtleEmphasis"/>
          <w:b/>
          <w:i w:val="0"/>
          <w:color w:val="000000" w:themeColor="text1"/>
        </w:rPr>
        <w:t>thesis submission date</w:t>
      </w:r>
      <w:r w:rsidR="0016412B">
        <w:rPr>
          <w:rStyle w:val="SubtleEmphasis"/>
          <w:b/>
          <w:i w:val="0"/>
          <w:color w:val="000000" w:themeColor="text1"/>
        </w:rPr>
        <w:t>:</w:t>
      </w:r>
      <w:r w:rsidR="00085CE0" w:rsidRPr="00085CE0">
        <w:rPr>
          <w:rStyle w:val="SubtleEmphasis"/>
          <w:b/>
          <w:i w:val="0"/>
          <w:iCs w:val="0"/>
          <w:color w:val="000000" w:themeColor="text1"/>
        </w:rPr>
        <w:t xml:space="preserve"> </w:t>
      </w:r>
      <w:r w:rsidR="0016412B" w:rsidRPr="0016412B">
        <w:rPr>
          <w:rStyle w:val="SubtleEmphasis"/>
          <w:b/>
          <w:iCs w:val="0"/>
          <w:color w:val="000000" w:themeColor="text1"/>
          <w:sz w:val="21"/>
          <w:szCs w:val="21"/>
        </w:rPr>
        <w:t>(include as attachment if required)</w:t>
      </w:r>
      <w:r w:rsidR="00085CE0" w:rsidRPr="00085CE0">
        <w:rPr>
          <w:rStyle w:val="SubtleEmphasis"/>
          <w:b/>
          <w:i w:val="0"/>
          <w:iCs w:val="0"/>
          <w:color w:val="000000" w:themeColor="text1"/>
        </w:rPr>
        <w:t xml:space="preserve">      </w:t>
      </w:r>
    </w:p>
    <w:tbl>
      <w:tblPr>
        <w:tblStyle w:val="TableGrid"/>
        <w:tblW w:w="10934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34"/>
      </w:tblGrid>
      <w:tr w:rsidR="00085CE0" w:rsidRPr="008474AF" w14:paraId="6FF34B36" w14:textId="77777777" w:rsidTr="00A417F3">
        <w:trPr>
          <w:trHeight w:val="7987"/>
        </w:trPr>
        <w:sdt>
          <w:sdtPr>
            <w:rPr>
              <w:rStyle w:val="SubtleEmphasis"/>
              <w:b/>
              <w:i w:val="0"/>
              <w:iCs w:val="0"/>
              <w:color w:val="000000" w:themeColor="text1"/>
            </w:rPr>
            <w:id w:val="-1348398256"/>
            <w:placeholder>
              <w:docPart w:val="D6D71B9DEA104D5FBBD97A4B3D25B8B6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10934" w:type="dxa"/>
                <w:shd w:val="clear" w:color="auto" w:fill="D9D9D9" w:themeFill="background1" w:themeFillShade="D9"/>
              </w:tcPr>
              <w:p w14:paraId="30D17E9E" w14:textId="20631A50" w:rsidR="00085CE0" w:rsidRPr="00591B53" w:rsidRDefault="00DB3796" w:rsidP="00591B53">
                <w:pPr>
                  <w:ind w:left="-75"/>
                  <w:rPr>
                    <w:rStyle w:val="SubtleEmphasis"/>
                    <w:bCs/>
                    <w:color w:val="000000" w:themeColor="text1"/>
                  </w:rPr>
                </w:pPr>
                <w:proofErr w:type="gramStart"/>
                <w:r w:rsidRPr="00DB3796">
                  <w:rPr>
                    <w:rStyle w:val="SubtleEmphasis"/>
                    <w:bCs/>
                    <w:color w:val="000000" w:themeColor="text1"/>
                  </w:rPr>
                  <w:t>e.g.</w:t>
                </w:r>
                <w:proofErr w:type="gramEnd"/>
                <w:r>
                  <w:rPr>
                    <w:rStyle w:val="SubtleEmphasis"/>
                    <w:bCs/>
                    <w:color w:val="000000" w:themeColor="text1"/>
                  </w:rPr>
                  <w:t xml:space="preserve"> Patient recruitment</w:t>
                </w:r>
                <w:r w:rsidR="00591B53">
                  <w:rPr>
                    <w:rStyle w:val="SubtleEmphasis"/>
                    <w:bCs/>
                    <w:color w:val="000000" w:themeColor="text1"/>
                  </w:rPr>
                  <w:t xml:space="preserve"> or laboratory work</w:t>
                </w:r>
                <w:r>
                  <w:rPr>
                    <w:rStyle w:val="SubtleEmphasis"/>
                    <w:bCs/>
                    <w:color w:val="000000" w:themeColor="text1"/>
                  </w:rPr>
                  <w:t xml:space="preserve"> suspended,</w:t>
                </w:r>
                <w:r w:rsidR="00536EA1">
                  <w:rPr>
                    <w:rStyle w:val="SubtleEmphasis"/>
                    <w:bCs/>
                    <w:color w:val="000000" w:themeColor="text1"/>
                  </w:rPr>
                  <w:t xml:space="preserve"> </w:t>
                </w:r>
                <w:r w:rsidR="00D72488">
                  <w:rPr>
                    <w:rStyle w:val="SubtleEmphasis"/>
                    <w:bCs/>
                    <w:color w:val="000000" w:themeColor="text1"/>
                  </w:rPr>
                  <w:t>milestone</w:t>
                </w:r>
                <w:r w:rsidR="001D0A67">
                  <w:rPr>
                    <w:rStyle w:val="SubtleEmphasis"/>
                    <w:bCs/>
                    <w:color w:val="000000" w:themeColor="text1"/>
                  </w:rPr>
                  <w:t xml:space="preserve"> X</w:t>
                </w:r>
                <w:r w:rsidR="00D72488">
                  <w:rPr>
                    <w:rStyle w:val="SubtleEmphasis"/>
                    <w:bCs/>
                    <w:color w:val="000000" w:themeColor="text1"/>
                  </w:rPr>
                  <w:t xml:space="preserve"> to be adjusted</w:t>
                </w:r>
                <w:r>
                  <w:rPr>
                    <w:rStyle w:val="SubtleEmphasis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63995252" w14:textId="77777777" w:rsidR="00E76B65" w:rsidRPr="00085CE0" w:rsidRDefault="00E76B65" w:rsidP="0066052B">
      <w:pPr>
        <w:ind w:left="-75"/>
        <w:rPr>
          <w:rStyle w:val="SubtleEmphasis"/>
          <w:b/>
          <w:i w:val="0"/>
          <w:iCs w:val="0"/>
          <w:color w:val="000000" w:themeColor="text1"/>
          <w:sz w:val="12"/>
          <w:szCs w:val="12"/>
        </w:rPr>
      </w:pPr>
    </w:p>
    <w:p w14:paraId="380C8829" w14:textId="581EA901" w:rsidR="008B7898" w:rsidRPr="008B7898" w:rsidRDefault="00A417F3" w:rsidP="008B7898">
      <w:pPr>
        <w:ind w:left="-75"/>
        <w:rPr>
          <w:rStyle w:val="SubtleEmphasis"/>
          <w:b/>
          <w:color w:val="000000" w:themeColor="text1"/>
          <w:sz w:val="21"/>
          <w:szCs w:val="21"/>
        </w:rPr>
      </w:pPr>
      <w:r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3) </w:t>
      </w:r>
      <w:r w:rsidR="008B7898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Have you made any variation to candidature based on the COVID-19 pandemic circumstances? If yes, please give details </w:t>
      </w:r>
      <w:r w:rsidR="008B7898" w:rsidRPr="008B7898">
        <w:rPr>
          <w:rStyle w:val="SubtleEmphasis"/>
          <w:b/>
          <w:color w:val="000000" w:themeColor="text1"/>
          <w:sz w:val="21"/>
          <w:szCs w:val="21"/>
        </w:rPr>
        <w:t>(</w:t>
      </w:r>
      <w:proofErr w:type="gramStart"/>
      <w:r w:rsidR="008B7898" w:rsidRPr="008B7898">
        <w:rPr>
          <w:rStyle w:val="SubtleEmphasis"/>
          <w:b/>
          <w:color w:val="000000" w:themeColor="text1"/>
          <w:sz w:val="21"/>
          <w:szCs w:val="21"/>
        </w:rPr>
        <w:t>e.g.</w:t>
      </w:r>
      <w:proofErr w:type="gramEnd"/>
      <w:r w:rsidR="008B7898" w:rsidRPr="008B7898">
        <w:rPr>
          <w:rStyle w:val="SubtleEmphasis"/>
          <w:b/>
          <w:color w:val="000000" w:themeColor="text1"/>
          <w:sz w:val="21"/>
          <w:szCs w:val="21"/>
        </w:rPr>
        <w:t xml:space="preserve"> program leave T</w:t>
      </w:r>
      <w:r w:rsidR="005D7080">
        <w:rPr>
          <w:rStyle w:val="SubtleEmphasis"/>
          <w:b/>
          <w:color w:val="000000" w:themeColor="text1"/>
          <w:sz w:val="21"/>
          <w:szCs w:val="21"/>
        </w:rPr>
        <w:t xml:space="preserve">erm </w:t>
      </w:r>
      <w:r w:rsidR="008B7898" w:rsidRPr="008B7898">
        <w:rPr>
          <w:rStyle w:val="SubtleEmphasis"/>
          <w:b/>
          <w:color w:val="000000" w:themeColor="text1"/>
          <w:sz w:val="21"/>
          <w:szCs w:val="21"/>
        </w:rPr>
        <w:t>X, part-time T</w:t>
      </w:r>
      <w:r w:rsidR="005D7080">
        <w:rPr>
          <w:rStyle w:val="SubtleEmphasis"/>
          <w:b/>
          <w:color w:val="000000" w:themeColor="text1"/>
          <w:sz w:val="21"/>
          <w:szCs w:val="21"/>
        </w:rPr>
        <w:t xml:space="preserve">erm </w:t>
      </w:r>
      <w:r w:rsidR="008B7898" w:rsidRPr="008B7898">
        <w:rPr>
          <w:rStyle w:val="SubtleEmphasis"/>
          <w:b/>
          <w:color w:val="000000" w:themeColor="text1"/>
          <w:sz w:val="21"/>
          <w:szCs w:val="21"/>
        </w:rPr>
        <w:t>X, intending return to full-time from T</w:t>
      </w:r>
      <w:r w:rsidR="005D7080">
        <w:rPr>
          <w:rStyle w:val="SubtleEmphasis"/>
          <w:b/>
          <w:color w:val="000000" w:themeColor="text1"/>
          <w:sz w:val="21"/>
          <w:szCs w:val="21"/>
        </w:rPr>
        <w:t xml:space="preserve">erm </w:t>
      </w:r>
      <w:r w:rsidR="008B7898" w:rsidRPr="008B7898">
        <w:rPr>
          <w:rStyle w:val="SubtleEmphasis"/>
          <w:b/>
          <w:color w:val="000000" w:themeColor="text1"/>
          <w:sz w:val="21"/>
          <w:szCs w:val="21"/>
        </w:rPr>
        <w:t>X)</w:t>
      </w:r>
    </w:p>
    <w:sdt>
      <w:sdtPr>
        <w:rPr>
          <w:rStyle w:val="SubtleEmphasis"/>
          <w:b/>
          <w:i w:val="0"/>
          <w:iCs w:val="0"/>
          <w:color w:val="auto"/>
          <w:sz w:val="21"/>
          <w:szCs w:val="21"/>
        </w:rPr>
        <w:id w:val="926149307"/>
        <w:placeholder>
          <w:docPart w:val="41EA07DF5CEE4616904A444120692154"/>
        </w:placeholder>
        <w:showingPlcHdr/>
      </w:sdtPr>
      <w:sdtEndPr>
        <w:rPr>
          <w:rStyle w:val="SubtleEmphasis"/>
        </w:rPr>
      </w:sdtEndPr>
      <w:sdtContent>
        <w:p w14:paraId="53D056D9" w14:textId="77777777" w:rsidR="008B7898" w:rsidRPr="008474AF" w:rsidRDefault="008B7898" w:rsidP="008B7898">
          <w:pPr>
            <w:ind w:left="-75"/>
            <w:rPr>
              <w:rStyle w:val="SubtleEmphasis"/>
              <w:b/>
              <w:i w:val="0"/>
              <w:iCs w:val="0"/>
              <w:color w:val="auto"/>
              <w:sz w:val="21"/>
              <w:szCs w:val="21"/>
            </w:rPr>
          </w:pPr>
          <w:r w:rsidRPr="00C61631">
            <w:rPr>
              <w:rStyle w:val="PlaceholderText"/>
            </w:rPr>
            <w:t>Click or tap here to enter text.</w:t>
          </w:r>
        </w:p>
      </w:sdtContent>
    </w:sdt>
    <w:p w14:paraId="05A2F712" w14:textId="77777777" w:rsidR="00F36E0B" w:rsidRDefault="00F36E0B" w:rsidP="00E50B00">
      <w:pPr>
        <w:rPr>
          <w:rStyle w:val="SubtleEmphasis"/>
          <w:b/>
          <w:color w:val="000000" w:themeColor="text1"/>
          <w:sz w:val="21"/>
          <w:szCs w:val="21"/>
        </w:rPr>
      </w:pPr>
    </w:p>
    <w:p w14:paraId="4077377F" w14:textId="77777777" w:rsidR="00A54809" w:rsidRDefault="00A417F3" w:rsidP="00A417F3">
      <w:pPr>
        <w:ind w:left="-75"/>
        <w:rPr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 xml:space="preserve">4) </w:t>
      </w:r>
      <w:r w:rsidR="00F30902">
        <w:rPr>
          <w:b/>
          <w:color w:val="000000" w:themeColor="text1"/>
          <w:sz w:val="21"/>
          <w:szCs w:val="21"/>
        </w:rPr>
        <w:t xml:space="preserve">What arrangements have been made for </w:t>
      </w:r>
      <w:r w:rsidR="00892BCD">
        <w:rPr>
          <w:b/>
          <w:color w:val="000000" w:themeColor="text1"/>
          <w:sz w:val="21"/>
          <w:szCs w:val="21"/>
        </w:rPr>
        <w:t xml:space="preserve">contact with your supervisory teams during this period to </w:t>
      </w:r>
      <w:r w:rsidR="00F30902" w:rsidRPr="00F30902">
        <w:rPr>
          <w:b/>
          <w:color w:val="000000" w:themeColor="text1"/>
          <w:sz w:val="21"/>
          <w:szCs w:val="21"/>
        </w:rPr>
        <w:t>discuss your individual PhD project</w:t>
      </w:r>
      <w:r>
        <w:rPr>
          <w:b/>
          <w:color w:val="000000" w:themeColor="text1"/>
          <w:sz w:val="21"/>
          <w:szCs w:val="21"/>
        </w:rPr>
        <w:t xml:space="preserve"> </w:t>
      </w:r>
      <w:r>
        <w:rPr>
          <w:b/>
          <w:i/>
          <w:iCs/>
          <w:color w:val="000000" w:themeColor="text1"/>
          <w:sz w:val="21"/>
          <w:szCs w:val="21"/>
        </w:rPr>
        <w:t>(</w:t>
      </w:r>
      <w:proofErr w:type="gramStart"/>
      <w:r>
        <w:rPr>
          <w:b/>
          <w:i/>
          <w:iCs/>
          <w:color w:val="000000" w:themeColor="text1"/>
          <w:sz w:val="21"/>
          <w:szCs w:val="21"/>
        </w:rPr>
        <w:t>e.g.</w:t>
      </w:r>
      <w:proofErr w:type="gramEnd"/>
      <w:r>
        <w:rPr>
          <w:b/>
          <w:i/>
          <w:iCs/>
          <w:color w:val="000000" w:themeColor="text1"/>
          <w:sz w:val="21"/>
          <w:szCs w:val="21"/>
        </w:rPr>
        <w:t xml:space="preserve"> fortnightly Teams/Zoom calls)</w:t>
      </w:r>
      <w:r w:rsidR="00BB2430">
        <w:rPr>
          <w:b/>
          <w:color w:val="000000" w:themeColor="text1"/>
          <w:sz w:val="21"/>
          <w:szCs w:val="21"/>
        </w:rPr>
        <w:t xml:space="preserve"> and how does this compare to </w:t>
      </w:r>
      <w:r>
        <w:rPr>
          <w:b/>
          <w:color w:val="000000" w:themeColor="text1"/>
          <w:sz w:val="21"/>
          <w:szCs w:val="21"/>
        </w:rPr>
        <w:t>what was scheduled prior to this period</w:t>
      </w:r>
      <w:r w:rsidR="00F30902" w:rsidRPr="00F30902">
        <w:rPr>
          <w:b/>
          <w:color w:val="000000" w:themeColor="text1"/>
          <w:sz w:val="21"/>
          <w:szCs w:val="21"/>
        </w:rPr>
        <w:t>?</w:t>
      </w:r>
    </w:p>
    <w:p w14:paraId="21DE85A7" w14:textId="050F8BEA" w:rsidR="00A417F3" w:rsidRDefault="00892BCD" w:rsidP="00A417F3">
      <w:pPr>
        <w:ind w:left="-75"/>
        <w:rPr>
          <w:rStyle w:val="SubtleEmphasis"/>
          <w:b/>
          <w:i w:val="0"/>
          <w:iCs w:val="0"/>
          <w:color w:val="auto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 xml:space="preserve"> </w:t>
      </w:r>
      <w:sdt>
        <w:sdtPr>
          <w:rPr>
            <w:rStyle w:val="SubtleEmphasis"/>
            <w:b/>
            <w:i w:val="0"/>
            <w:iCs w:val="0"/>
            <w:color w:val="auto"/>
            <w:sz w:val="21"/>
            <w:szCs w:val="21"/>
          </w:rPr>
          <w:id w:val="176632912"/>
          <w:placeholder>
            <w:docPart w:val="3CE7E6F4FFE74B9881B5C0B27885E936"/>
          </w:placeholder>
          <w:showingPlcHdr/>
        </w:sdtPr>
        <w:sdtEndPr>
          <w:rPr>
            <w:rStyle w:val="SubtleEmphasis"/>
          </w:rPr>
        </w:sdtEndPr>
        <w:sdtContent>
          <w:r w:rsidR="00A417F3" w:rsidRPr="00C61631">
            <w:rPr>
              <w:rStyle w:val="PlaceholderText"/>
            </w:rPr>
            <w:t>Click or tap here to enter text.</w:t>
          </w:r>
        </w:sdtContent>
      </w:sdt>
    </w:p>
    <w:p w14:paraId="4B3C9411" w14:textId="77777777" w:rsidR="00BF18FE" w:rsidRDefault="00BF18FE" w:rsidP="00A417F3">
      <w:pPr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</w:p>
    <w:p w14:paraId="6982A1E6" w14:textId="480A9D93" w:rsidR="0016412B" w:rsidRDefault="00A417F3" w:rsidP="00085CE0">
      <w:pPr>
        <w:ind w:left="-75"/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  <w:r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5) </w:t>
      </w:r>
      <w:r w:rsidR="000A0A3E" w:rsidRPr="008474AF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Original deadline for thesis submission (4 years FTE for PhD; 2 years FTE for Masters) </w:t>
      </w:r>
    </w:p>
    <w:tbl>
      <w:tblPr>
        <w:tblStyle w:val="TableGrid"/>
        <w:tblpPr w:leftFromText="180" w:rightFromText="180" w:vertAnchor="text" w:horzAnchor="page" w:tblpX="1876" w:tblpY="-40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3"/>
      </w:tblGrid>
      <w:tr w:rsidR="0016412B" w14:paraId="161B13F2" w14:textId="77777777" w:rsidTr="0016412B">
        <w:trPr>
          <w:trHeight w:val="121"/>
        </w:trPr>
        <w:sdt>
          <w:sdtPr>
            <w:rPr>
              <w:rStyle w:val="SubtleEmphasis"/>
              <w:b/>
              <w:i w:val="0"/>
              <w:iCs w:val="0"/>
              <w:color w:val="000000" w:themeColor="text1"/>
              <w:sz w:val="21"/>
              <w:szCs w:val="21"/>
            </w:rPr>
            <w:id w:val="-1669868719"/>
            <w:placeholder>
              <w:docPart w:val="83EF6FD04B1C470AAAE625AD456F5A20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1863" w:type="dxa"/>
                <w:shd w:val="clear" w:color="auto" w:fill="D9D9D9" w:themeFill="background1" w:themeFillShade="D9"/>
              </w:tcPr>
              <w:p w14:paraId="6B14C01D" w14:textId="77777777" w:rsidR="0016412B" w:rsidRDefault="0016412B" w:rsidP="0016412B">
                <w:pPr>
                  <w:ind w:left="-75"/>
                  <w:rPr>
                    <w:rStyle w:val="SubtleEmphasis"/>
                    <w:b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799B6E" w14:textId="466D487C" w:rsidR="00E76B65" w:rsidRDefault="000A0A3E" w:rsidP="00085CE0">
      <w:pPr>
        <w:ind w:left="-75"/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  <w:r w:rsidRPr="008474AF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>&lt;date&gt;:</w:t>
      </w:r>
    </w:p>
    <w:p w14:paraId="0B4C8436" w14:textId="77777777" w:rsidR="00085CE0" w:rsidRDefault="00085CE0" w:rsidP="0066052B">
      <w:pPr>
        <w:ind w:left="-75"/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</w:p>
    <w:p w14:paraId="45B75367" w14:textId="21BD9F40" w:rsidR="000A0A3E" w:rsidRPr="008474AF" w:rsidRDefault="00A417F3" w:rsidP="005B60CD">
      <w:pPr>
        <w:ind w:left="-75"/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  <w:r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6) </w:t>
      </w:r>
      <w:r w:rsidR="0066052B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Projected new date for thesis submission &lt;new date, expected EFTSL at completion&gt;: </w:t>
      </w:r>
    </w:p>
    <w:tbl>
      <w:tblPr>
        <w:tblStyle w:val="TableGrid"/>
        <w:tblpPr w:leftFromText="180" w:rightFromText="180" w:vertAnchor="text" w:horzAnchor="page" w:tblpX="1829" w:tblpY="140"/>
        <w:tblW w:w="19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12"/>
      </w:tblGrid>
      <w:tr w:rsidR="008B7898" w:rsidRPr="008474AF" w14:paraId="3C8EE0CF" w14:textId="77777777" w:rsidTr="008B7898">
        <w:trPr>
          <w:trHeight w:val="260"/>
        </w:trPr>
        <w:sdt>
          <w:sdtPr>
            <w:rPr>
              <w:rStyle w:val="SubtleEmphasis"/>
              <w:b/>
              <w:i w:val="0"/>
              <w:iCs w:val="0"/>
              <w:color w:val="000000" w:themeColor="text1"/>
            </w:rPr>
            <w:id w:val="-1661614280"/>
            <w:placeholder>
              <w:docPart w:val="9E8DEA15946B4931BFE6A7003A95896E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1912" w:type="dxa"/>
                <w:shd w:val="clear" w:color="auto" w:fill="D9D9D9" w:themeFill="background1" w:themeFillShade="D9"/>
              </w:tcPr>
              <w:p w14:paraId="45893A50" w14:textId="77777777" w:rsidR="008B7898" w:rsidRPr="008474AF" w:rsidRDefault="008B7898" w:rsidP="008B7898">
                <w:pPr>
                  <w:ind w:left="-75"/>
                  <w:rPr>
                    <w:rStyle w:val="SubtleEmphasis"/>
                    <w:b/>
                    <w:i w:val="0"/>
                    <w:iCs w:val="0"/>
                    <w:color w:val="000000" w:themeColor="text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C3CE0E" w14:textId="77777777" w:rsidR="001D0A67" w:rsidRDefault="001D0A67" w:rsidP="001D0A67">
      <w:pPr>
        <w:spacing w:after="200"/>
        <w:rPr>
          <w:rStyle w:val="SubtleEmphasis"/>
          <w:b/>
          <w:i w:val="0"/>
          <w:iCs w:val="0"/>
          <w:color w:val="000000" w:themeColor="text1"/>
        </w:rPr>
      </w:pPr>
    </w:p>
    <w:p w14:paraId="679AB722" w14:textId="77777777" w:rsidR="001D0A67" w:rsidRDefault="001D0A67" w:rsidP="001D0A67">
      <w:pPr>
        <w:spacing w:after="200"/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</w:p>
    <w:p w14:paraId="47B40FD2" w14:textId="77777777" w:rsidR="001D0A67" w:rsidRDefault="001D0A67" w:rsidP="001D0A67">
      <w:pPr>
        <w:spacing w:after="200"/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</w:p>
    <w:p w14:paraId="2A92872A" w14:textId="5B4AA951" w:rsidR="00972EC9" w:rsidRPr="001D0A67" w:rsidRDefault="00A417F3" w:rsidP="001D0A67">
      <w:pPr>
        <w:spacing w:after="200"/>
        <w:rPr>
          <w:rStyle w:val="SubtleEmphasis"/>
          <w:b/>
          <w:i w:val="0"/>
          <w:iCs w:val="0"/>
          <w:color w:val="000000" w:themeColor="text1"/>
        </w:rPr>
      </w:pPr>
      <w:r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lastRenderedPageBreak/>
        <w:t xml:space="preserve">7) </w:t>
      </w:r>
      <w:r w:rsidR="00436C94" w:rsidRPr="00436C94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Additional information (if relevant): </w:t>
      </w:r>
    </w:p>
    <w:tbl>
      <w:tblPr>
        <w:tblStyle w:val="TableGrid"/>
        <w:tblW w:w="10118" w:type="dxa"/>
        <w:tblInd w:w="-75" w:type="dxa"/>
        <w:tblLook w:val="04A0" w:firstRow="1" w:lastRow="0" w:firstColumn="1" w:lastColumn="0" w:noHBand="0" w:noVBand="1"/>
      </w:tblPr>
      <w:tblGrid>
        <w:gridCol w:w="10118"/>
      </w:tblGrid>
      <w:tr w:rsidR="00972EC9" w14:paraId="1B6DE9F0" w14:textId="77777777" w:rsidTr="006C091F">
        <w:trPr>
          <w:trHeight w:val="697"/>
        </w:trPr>
        <w:sdt>
          <w:sdtPr>
            <w:rPr>
              <w:rStyle w:val="SubtleEmphasis"/>
              <w:b/>
              <w:i w:val="0"/>
              <w:iCs w:val="0"/>
              <w:color w:val="000000" w:themeColor="text1"/>
              <w:sz w:val="21"/>
              <w:szCs w:val="21"/>
            </w:rPr>
            <w:id w:val="1711224183"/>
            <w:placeholder>
              <w:docPart w:val="D6D71B9DEA104D5FBBD97A4B3D25B8B6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1011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D9D9" w:themeFill="background1" w:themeFillShade="D9"/>
              </w:tcPr>
              <w:p w14:paraId="52582AC7" w14:textId="77777777" w:rsidR="00972EC9" w:rsidRDefault="006C091F" w:rsidP="0066052B">
                <w:pPr>
                  <w:rPr>
                    <w:rStyle w:val="SubtleEmphasis"/>
                    <w:b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B46744" w14:textId="77777777" w:rsidR="002A29D5" w:rsidRPr="00085CE0" w:rsidRDefault="002A29D5" w:rsidP="002A29D5">
      <w:pPr>
        <w:ind w:left="-75"/>
        <w:rPr>
          <w:rStyle w:val="SubtleEmphasis"/>
          <w:b/>
          <w:i w:val="0"/>
          <w:iCs w:val="0"/>
          <w:color w:val="000000" w:themeColor="text1"/>
          <w:sz w:val="12"/>
          <w:szCs w:val="12"/>
        </w:rPr>
      </w:pPr>
    </w:p>
    <w:tbl>
      <w:tblPr>
        <w:tblStyle w:val="TableGrid"/>
        <w:tblW w:w="10050" w:type="dxa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4819"/>
        <w:gridCol w:w="1134"/>
        <w:gridCol w:w="2037"/>
      </w:tblGrid>
      <w:tr w:rsidR="00DE5F26" w14:paraId="0E2AE0EB" w14:textId="77777777" w:rsidTr="00DE5F26">
        <w:trPr>
          <w:trHeight w:val="296"/>
        </w:trPr>
        <w:tc>
          <w:tcPr>
            <w:tcW w:w="2060" w:type="dxa"/>
            <w:tcBorders>
              <w:right w:val="single" w:sz="4" w:space="0" w:color="BFBFBF" w:themeColor="background1" w:themeShade="BF"/>
            </w:tcBorders>
          </w:tcPr>
          <w:p w14:paraId="3DEA75B1" w14:textId="77777777" w:rsidR="002A29D5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>Candidate Name:</w:t>
            </w:r>
          </w:p>
        </w:tc>
        <w:sdt>
          <w:sdtPr>
            <w:rPr>
              <w:rStyle w:val="SubtleEmphasis"/>
              <w:b/>
              <w:i w:val="0"/>
              <w:iCs w:val="0"/>
              <w:color w:val="000000" w:themeColor="text1"/>
              <w:sz w:val="21"/>
              <w:szCs w:val="21"/>
            </w:rPr>
            <w:id w:val="-1357418229"/>
            <w:placeholder>
              <w:docPart w:val="D6D71B9DEA104D5FBBD97A4B3D25B8B6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481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D9D9" w:themeFill="background1" w:themeFillShade="D9"/>
              </w:tcPr>
              <w:p w14:paraId="66B1E6E8" w14:textId="77777777" w:rsidR="002A29D5" w:rsidRDefault="006C091F" w:rsidP="002A29D5">
                <w:pPr>
                  <w:rPr>
                    <w:rStyle w:val="SubtleEmphasis"/>
                    <w:b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449CB" w14:textId="77777777" w:rsidR="002A29D5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 xml:space="preserve">  Date:</w:t>
            </w:r>
          </w:p>
        </w:tc>
        <w:sdt>
          <w:sdtPr>
            <w:rPr>
              <w:rStyle w:val="SubtleEmphasis"/>
              <w:b/>
              <w:i w:val="0"/>
              <w:iCs w:val="0"/>
              <w:color w:val="000000" w:themeColor="text1"/>
              <w:sz w:val="21"/>
              <w:szCs w:val="21"/>
            </w:rPr>
            <w:id w:val="-880869783"/>
            <w:placeholder>
              <w:docPart w:val="D6D71B9DEA104D5FBBD97A4B3D25B8B6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203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D9D9" w:themeFill="background1" w:themeFillShade="D9"/>
              </w:tcPr>
              <w:p w14:paraId="23BFBFB9" w14:textId="77777777" w:rsidR="002A29D5" w:rsidRDefault="006C091F" w:rsidP="002A29D5">
                <w:pPr>
                  <w:rPr>
                    <w:rStyle w:val="SubtleEmphasis"/>
                    <w:b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29D5" w:rsidRPr="00085CE0" w14:paraId="0F54F181" w14:textId="77777777" w:rsidTr="00DE5F26">
        <w:trPr>
          <w:trHeight w:val="280"/>
        </w:trPr>
        <w:tc>
          <w:tcPr>
            <w:tcW w:w="2060" w:type="dxa"/>
          </w:tcPr>
          <w:p w14:paraId="1E036081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99F322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71110A7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2037" w:type="dxa"/>
            <w:tcBorders>
              <w:top w:val="single" w:sz="4" w:space="0" w:color="BFBFBF" w:themeColor="background1" w:themeShade="BF"/>
            </w:tcBorders>
          </w:tcPr>
          <w:p w14:paraId="14B8C471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</w:tr>
      <w:tr w:rsidR="002A29D5" w:rsidRPr="00085CE0" w14:paraId="57F9BE8B" w14:textId="77777777" w:rsidTr="00DE5F26">
        <w:trPr>
          <w:trHeight w:val="280"/>
        </w:trPr>
        <w:tc>
          <w:tcPr>
            <w:tcW w:w="2060" w:type="dxa"/>
          </w:tcPr>
          <w:p w14:paraId="5576A0C0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01CA4E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6BAE309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2037" w:type="dxa"/>
            <w:tcBorders>
              <w:bottom w:val="single" w:sz="4" w:space="0" w:color="BFBFBF" w:themeColor="background1" w:themeShade="BF"/>
            </w:tcBorders>
          </w:tcPr>
          <w:p w14:paraId="3AA49BCC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</w:tr>
      <w:tr w:rsidR="00DE5F26" w14:paraId="0C2F077B" w14:textId="77777777" w:rsidTr="006C091F">
        <w:trPr>
          <w:trHeight w:val="277"/>
        </w:trPr>
        <w:tc>
          <w:tcPr>
            <w:tcW w:w="2060" w:type="dxa"/>
            <w:tcBorders>
              <w:right w:val="single" w:sz="4" w:space="0" w:color="BFBFBF" w:themeColor="background1" w:themeShade="BF"/>
            </w:tcBorders>
          </w:tcPr>
          <w:p w14:paraId="230FC7BE" w14:textId="77777777" w:rsidR="002A29D5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>Supervisor Name:</w:t>
            </w:r>
          </w:p>
        </w:tc>
        <w:sdt>
          <w:sdtPr>
            <w:rPr>
              <w:rStyle w:val="SubtleEmphasis"/>
              <w:b/>
              <w:i w:val="0"/>
              <w:iCs w:val="0"/>
              <w:color w:val="000000" w:themeColor="text1"/>
              <w:sz w:val="21"/>
              <w:szCs w:val="21"/>
            </w:rPr>
            <w:id w:val="1876273592"/>
            <w:placeholder>
              <w:docPart w:val="D6D71B9DEA104D5FBBD97A4B3D25B8B6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481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D9D9" w:themeFill="background1" w:themeFillShade="D9"/>
              </w:tcPr>
              <w:p w14:paraId="2F6E976C" w14:textId="77777777" w:rsidR="002A29D5" w:rsidRDefault="006C091F" w:rsidP="002A29D5">
                <w:pPr>
                  <w:rPr>
                    <w:rStyle w:val="SubtleEmphasis"/>
                    <w:b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3C414" w14:textId="77777777" w:rsidR="002A29D5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 xml:space="preserve">   Date:</w:t>
            </w:r>
          </w:p>
        </w:tc>
        <w:sdt>
          <w:sdtPr>
            <w:rPr>
              <w:rStyle w:val="SubtleEmphasis"/>
              <w:b/>
              <w:i w:val="0"/>
              <w:iCs w:val="0"/>
              <w:color w:val="000000" w:themeColor="text1"/>
              <w:sz w:val="21"/>
              <w:szCs w:val="21"/>
            </w:rPr>
            <w:id w:val="-1873062442"/>
            <w:placeholder>
              <w:docPart w:val="D6D71B9DEA104D5FBBD97A4B3D25B8B6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203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D9D9" w:themeFill="background1" w:themeFillShade="D9"/>
              </w:tcPr>
              <w:p w14:paraId="4B7615CC" w14:textId="77777777" w:rsidR="002A29D5" w:rsidRDefault="006C091F" w:rsidP="002A29D5">
                <w:pPr>
                  <w:rPr>
                    <w:rStyle w:val="SubtleEmphasis"/>
                    <w:b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29D5" w:rsidRPr="00085CE0" w14:paraId="10E0CA2D" w14:textId="77777777" w:rsidTr="00DE5F26">
        <w:trPr>
          <w:trHeight w:val="296"/>
        </w:trPr>
        <w:tc>
          <w:tcPr>
            <w:tcW w:w="2060" w:type="dxa"/>
          </w:tcPr>
          <w:p w14:paraId="033EC165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8DECA7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4BC758B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2037" w:type="dxa"/>
            <w:tcBorders>
              <w:top w:val="single" w:sz="4" w:space="0" w:color="BFBFBF" w:themeColor="background1" w:themeShade="BF"/>
            </w:tcBorders>
          </w:tcPr>
          <w:p w14:paraId="7CF65326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</w:tr>
    </w:tbl>
    <w:p w14:paraId="2E4C4C8C" w14:textId="77777777" w:rsidR="00085CE0" w:rsidRPr="00436C94" w:rsidRDefault="00085CE0" w:rsidP="005A5672">
      <w:pPr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</w:p>
    <w:sectPr w:rsidR="00085CE0" w:rsidRPr="00436C94" w:rsidSect="00E15B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37" w:right="1440" w:bottom="284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9140" w14:textId="77777777" w:rsidR="00AA109B" w:rsidRDefault="00AA109B" w:rsidP="00360215">
      <w:pPr>
        <w:spacing w:after="0" w:line="240" w:lineRule="auto"/>
      </w:pPr>
      <w:r>
        <w:separator/>
      </w:r>
    </w:p>
  </w:endnote>
  <w:endnote w:type="continuationSeparator" w:id="0">
    <w:p w14:paraId="0FF04D35" w14:textId="77777777" w:rsidR="00AA109B" w:rsidRDefault="00AA109B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altName w:val="Sommet"/>
    <w:panose1 w:val="020B0604020202020204"/>
    <w:charset w:val="4D"/>
    <w:family w:val="auto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19F6" w14:textId="77777777" w:rsidR="00D17712" w:rsidRDefault="00D17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5493" w14:textId="77777777" w:rsidR="00360215" w:rsidRDefault="001809C4" w:rsidP="00232626">
    <w:pPr>
      <w:pStyle w:val="Footeroption"/>
      <w:tabs>
        <w:tab w:val="right" w:pos="9026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06D914B" wp14:editId="066BA285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0" t="0" r="381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A1FF5F" w14:textId="44254627" w:rsidR="00232626" w:rsidRPr="00E76B65" w:rsidRDefault="00F724CB" w:rsidP="00232626">
                          <w:pPr>
                            <w:pStyle w:val="Footeroption"/>
                            <w:rPr>
                              <w:color w:val="000000" w:themeColor="text1"/>
                              <w:szCs w:val="16"/>
                            </w:rPr>
                          </w:pPr>
                          <w:r w:rsidRPr="00E76B65">
                            <w:rPr>
                              <w:noProof/>
                              <w:color w:val="000000" w:themeColor="text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E76B65">
                            <w:rPr>
                              <w:noProof/>
                              <w:color w:val="000000" w:themeColor="text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E76B65">
                            <w:rPr>
                              <w:noProof/>
                              <w:color w:val="000000" w:themeColor="text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F925A6">
                            <w:rPr>
                              <w:noProof/>
                              <w:color w:val="000000" w:themeColor="text1"/>
                              <w:szCs w:val="16"/>
                              <w:lang w:eastAsia="en-AU"/>
                            </w:rPr>
                            <w:t>2</w:t>
                          </w:r>
                          <w:r w:rsidRPr="00E76B65">
                            <w:rPr>
                              <w:noProof/>
                              <w:color w:val="000000" w:themeColor="text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D914B" id="Rectangle 19" o:spid="_x0000_s1026" style="position:absolute;margin-left:415.4pt;margin-top:-5.3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" fillcolor="white [3212]" stroked="f">
              <v:textbox>
                <w:txbxContent>
                  <w:p w14:paraId="3BA1FF5F" w14:textId="44254627" w:rsidR="00232626" w:rsidRPr="00E76B65" w:rsidRDefault="00F724CB" w:rsidP="00232626">
                    <w:pPr>
                      <w:pStyle w:val="Footeroption"/>
                      <w:rPr>
                        <w:color w:val="000000" w:themeColor="text1"/>
                        <w:szCs w:val="16"/>
                      </w:rPr>
                    </w:pPr>
                    <w:r w:rsidRPr="00E76B65">
                      <w:rPr>
                        <w:noProof/>
                        <w:color w:val="000000" w:themeColor="text1"/>
                        <w:szCs w:val="16"/>
                        <w:lang w:eastAsia="en-AU"/>
                      </w:rPr>
                      <w:fldChar w:fldCharType="begin"/>
                    </w:r>
                    <w:r w:rsidR="00232626" w:rsidRPr="00E76B65">
                      <w:rPr>
                        <w:noProof/>
                        <w:color w:val="000000" w:themeColor="text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E76B65">
                      <w:rPr>
                        <w:noProof/>
                        <w:color w:val="000000" w:themeColor="text1"/>
                        <w:szCs w:val="16"/>
                        <w:lang w:eastAsia="en-AU"/>
                      </w:rPr>
                      <w:fldChar w:fldCharType="separate"/>
                    </w:r>
                    <w:r w:rsidR="00F925A6">
                      <w:rPr>
                        <w:noProof/>
                        <w:color w:val="000000" w:themeColor="text1"/>
                        <w:szCs w:val="16"/>
                        <w:lang w:eastAsia="en-AU"/>
                      </w:rPr>
                      <w:t>2</w:t>
                    </w:r>
                    <w:r w:rsidRPr="00E76B65">
                      <w:rPr>
                        <w:noProof/>
                        <w:color w:val="000000" w:themeColor="text1"/>
                        <w:szCs w:val="16"/>
                        <w:lang w:eastAsia="en-A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CBDD" w14:textId="77777777" w:rsidR="00EA450A" w:rsidRPr="00232626" w:rsidRDefault="001809C4" w:rsidP="00232626">
    <w:pPr>
      <w:pStyle w:val="Footeroption"/>
      <w:tabs>
        <w:tab w:val="right" w:pos="9026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EB86CEB" wp14:editId="64376170">
              <wp:simplePos x="0" y="0"/>
              <wp:positionH relativeFrom="column">
                <wp:posOffset>5619750</wp:posOffset>
              </wp:positionH>
              <wp:positionV relativeFrom="paragraph">
                <wp:posOffset>-62230</wp:posOffset>
              </wp:positionV>
              <wp:extent cx="567690" cy="249555"/>
              <wp:effectExtent l="0" t="0" r="0" b="4445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5998A" w14:textId="44DAD969" w:rsidR="00232626" w:rsidRPr="004A06B7" w:rsidRDefault="00F724CB" w:rsidP="004A06B7">
                          <w:pPr>
                            <w:pStyle w:val="Footeroption"/>
                            <w:jc w:val="center"/>
                            <w:rPr>
                              <w:szCs w:val="16"/>
                            </w:rPr>
                          </w:pP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967860">
                            <w:rPr>
                              <w:noProof/>
                              <w:szCs w:val="16"/>
                              <w:lang w:eastAsia="en-AU"/>
                            </w:rPr>
                            <w:t>1</w: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33700D03" w14:textId="77777777" w:rsidR="00232626" w:rsidRPr="004A06B7" w:rsidRDefault="00232626" w:rsidP="004A06B7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B86CEB" id="Rectangle 17" o:spid="_x0000_s1028" style="position:absolute;margin-left:442.5pt;margin-top:-4.9pt;width:44.7pt;height:19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" filled="f" stroked="f">
              <v:textbox>
                <w:txbxContent>
                  <w:p w14:paraId="0ED5998A" w14:textId="44DAD969" w:rsidR="00232626" w:rsidRPr="004A06B7" w:rsidRDefault="00F724CB" w:rsidP="004A06B7">
                    <w:pPr>
                      <w:pStyle w:val="Footeroption"/>
                      <w:jc w:val="center"/>
                      <w:rPr>
                        <w:szCs w:val="16"/>
                      </w:rPr>
                    </w:pP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begin"/>
                    </w:r>
                    <w:r w:rsidR="00232626" w:rsidRPr="004A06B7">
                      <w:rPr>
                        <w:noProof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separate"/>
                    </w:r>
                    <w:r w:rsidR="00967860">
                      <w:rPr>
                        <w:noProof/>
                        <w:szCs w:val="16"/>
                        <w:lang w:eastAsia="en-AU"/>
                      </w:rPr>
                      <w:t>1</w: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end"/>
                    </w:r>
                  </w:p>
                  <w:p w14:paraId="33700D03" w14:textId="77777777" w:rsidR="00232626" w:rsidRPr="004A06B7" w:rsidRDefault="00232626" w:rsidP="004A06B7">
                    <w:pPr>
                      <w:jc w:val="center"/>
                      <w:rPr>
                        <w:color w:val="595959" w:themeColor="text1" w:themeTint="A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49B1" w14:textId="77777777" w:rsidR="00AA109B" w:rsidRDefault="00AA109B" w:rsidP="00360215">
      <w:pPr>
        <w:spacing w:after="0" w:line="240" w:lineRule="auto"/>
      </w:pPr>
      <w:r>
        <w:separator/>
      </w:r>
    </w:p>
  </w:footnote>
  <w:footnote w:type="continuationSeparator" w:id="0">
    <w:p w14:paraId="0AF8EA57" w14:textId="77777777" w:rsidR="00AA109B" w:rsidRDefault="00AA109B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9F83" w14:textId="77777777" w:rsidR="00D17712" w:rsidRDefault="00D17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987E" w14:textId="77777777" w:rsidR="00D17712" w:rsidRDefault="00D17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19C2" w14:textId="77777777" w:rsidR="00EA450A" w:rsidRDefault="00E50C69" w:rsidP="00EA450A">
    <w:pPr>
      <w:pStyle w:val="Header"/>
    </w:pP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6A468B9A" wp14:editId="2F667CA1">
          <wp:simplePos x="0" y="0"/>
          <wp:positionH relativeFrom="margin">
            <wp:posOffset>-528955</wp:posOffset>
          </wp:positionH>
          <wp:positionV relativeFrom="margin">
            <wp:posOffset>-1993348</wp:posOffset>
          </wp:positionV>
          <wp:extent cx="2743200" cy="1778000"/>
          <wp:effectExtent l="0" t="0" r="0" b="0"/>
          <wp:wrapSquare wrapText="bothSides"/>
          <wp:docPr id="14" name="Picture 14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FFFCC7" w14:textId="1E9CBBCA" w:rsidR="00EA450A" w:rsidRDefault="00EA450A" w:rsidP="00EA450A">
    <w:pPr>
      <w:pStyle w:val="Header"/>
    </w:pPr>
  </w:p>
  <w:p w14:paraId="3D9169F6" w14:textId="77777777" w:rsidR="00EA450A" w:rsidRDefault="00EA450A" w:rsidP="00EA450A">
    <w:pPr>
      <w:pStyle w:val="Header"/>
    </w:pPr>
  </w:p>
  <w:p w14:paraId="0E9ACC06" w14:textId="77777777" w:rsidR="00EA450A" w:rsidRDefault="00EA450A" w:rsidP="00EA450A">
    <w:pPr>
      <w:pStyle w:val="Header"/>
    </w:pPr>
  </w:p>
  <w:p w14:paraId="6391CADC" w14:textId="77777777" w:rsidR="00EA450A" w:rsidRDefault="00EA450A" w:rsidP="00EA450A">
    <w:pPr>
      <w:pStyle w:val="Header"/>
    </w:pPr>
  </w:p>
  <w:p w14:paraId="6B203B1A" w14:textId="77777777" w:rsidR="00EA450A" w:rsidRDefault="00EA450A" w:rsidP="00EA450A">
    <w:pPr>
      <w:pStyle w:val="Header"/>
    </w:pPr>
  </w:p>
  <w:p w14:paraId="4E8844D6" w14:textId="77777777" w:rsidR="00EA450A" w:rsidRDefault="00EA450A" w:rsidP="00EA450A">
    <w:pPr>
      <w:pStyle w:val="Header"/>
    </w:pPr>
  </w:p>
  <w:p w14:paraId="5CC5B143" w14:textId="77777777" w:rsidR="00EA450A" w:rsidRDefault="00EA450A" w:rsidP="00EA450A">
    <w:pPr>
      <w:pStyle w:val="Header"/>
    </w:pPr>
  </w:p>
  <w:p w14:paraId="272E4A48" w14:textId="77777777" w:rsidR="00EA450A" w:rsidRDefault="00EA450A" w:rsidP="00EA450A">
    <w:pPr>
      <w:pStyle w:val="Header"/>
    </w:pPr>
  </w:p>
  <w:p w14:paraId="35E4780F" w14:textId="77777777" w:rsidR="00EA450A" w:rsidRDefault="00EA450A" w:rsidP="00EA450A">
    <w:pPr>
      <w:pStyle w:val="Header"/>
    </w:pPr>
  </w:p>
  <w:p w14:paraId="18DEB15E" w14:textId="77777777" w:rsidR="00EA450A" w:rsidRDefault="001809C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11A2E27E" wp14:editId="30D7B7F1">
              <wp:simplePos x="0" y="0"/>
              <wp:positionH relativeFrom="column">
                <wp:posOffset>2404110</wp:posOffset>
              </wp:positionH>
              <wp:positionV relativeFrom="page">
                <wp:posOffset>977265</wp:posOffset>
              </wp:positionV>
              <wp:extent cx="4156710" cy="1001395"/>
              <wp:effectExtent l="0" t="0" r="15240" b="8255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6710" cy="1001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0A8BC" w14:textId="1634CDA5" w:rsidR="00075653" w:rsidRPr="0004318C" w:rsidRDefault="007F1576" w:rsidP="00075653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59"/>
                              <w:szCs w:val="59"/>
                              <w:lang w:val="en-US"/>
                            </w:rPr>
                          </w:pPr>
                          <w:r w:rsidRPr="0004318C">
                            <w:rPr>
                              <w:rFonts w:asciiTheme="minorHAnsi" w:hAnsiTheme="minorHAnsi" w:cstheme="minorHAnsi"/>
                              <w:sz w:val="59"/>
                              <w:szCs w:val="59"/>
                              <w:lang w:val="en-US"/>
                            </w:rPr>
                            <w:t xml:space="preserve">Higher Degree Research </w:t>
                          </w:r>
                          <w:r w:rsidR="00D17712">
                            <w:rPr>
                              <w:rFonts w:asciiTheme="minorHAnsi" w:hAnsiTheme="minorHAnsi" w:cstheme="minorHAnsi"/>
                              <w:sz w:val="59"/>
                              <w:szCs w:val="59"/>
                              <w:lang w:val="en-US"/>
                            </w:rPr>
                            <w:t>COVID-19 impact</w:t>
                          </w:r>
                          <w:r w:rsidR="002F25DB">
                            <w:rPr>
                              <w:rFonts w:asciiTheme="minorHAnsi" w:hAnsiTheme="minorHAnsi" w:cstheme="minorHAnsi"/>
                              <w:sz w:val="59"/>
                              <w:szCs w:val="59"/>
                              <w:lang w:val="en-US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2E27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189.3pt;margin-top:76.95pt;width:327.3pt;height:7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" o:allowincell="f" filled="f" stroked="f">
              <v:textbox inset="0,0,0,0">
                <w:txbxContent>
                  <w:p w14:paraId="4DD0A8BC" w14:textId="1634CDA5" w:rsidR="00075653" w:rsidRPr="0004318C" w:rsidRDefault="007F1576" w:rsidP="00075653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59"/>
                        <w:szCs w:val="59"/>
                        <w:lang w:val="en-US"/>
                      </w:rPr>
                    </w:pPr>
                    <w:r w:rsidRPr="0004318C">
                      <w:rPr>
                        <w:rFonts w:asciiTheme="minorHAnsi" w:hAnsiTheme="minorHAnsi" w:cstheme="minorHAnsi"/>
                        <w:sz w:val="59"/>
                        <w:szCs w:val="59"/>
                        <w:lang w:val="en-US"/>
                      </w:rPr>
                      <w:t xml:space="preserve">Higher Degree Research </w:t>
                    </w:r>
                    <w:r w:rsidR="00D17712">
                      <w:rPr>
                        <w:rFonts w:asciiTheme="minorHAnsi" w:hAnsiTheme="minorHAnsi" w:cstheme="minorHAnsi"/>
                        <w:sz w:val="59"/>
                        <w:szCs w:val="59"/>
                        <w:lang w:val="en-US"/>
                      </w:rPr>
                      <w:t>COVID-19 impact</w:t>
                    </w:r>
                    <w:r w:rsidR="002F25DB">
                      <w:rPr>
                        <w:rFonts w:asciiTheme="minorHAnsi" w:hAnsiTheme="minorHAnsi" w:cstheme="minorHAnsi"/>
                        <w:sz w:val="59"/>
                        <w:szCs w:val="59"/>
                        <w:lang w:val="en-US"/>
                      </w:rPr>
                      <w:t xml:space="preserve"> for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93C26"/>
    <w:multiLevelType w:val="hybridMultilevel"/>
    <w:tmpl w:val="CD4C74D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41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08"/>
    <w:rsid w:val="00023DBF"/>
    <w:rsid w:val="000267FB"/>
    <w:rsid w:val="0004318C"/>
    <w:rsid w:val="00075653"/>
    <w:rsid w:val="00084353"/>
    <w:rsid w:val="00085CE0"/>
    <w:rsid w:val="000A0A3E"/>
    <w:rsid w:val="000D5FB4"/>
    <w:rsid w:val="00120457"/>
    <w:rsid w:val="00146F79"/>
    <w:rsid w:val="00153185"/>
    <w:rsid w:val="0016412B"/>
    <w:rsid w:val="001809C4"/>
    <w:rsid w:val="001859C9"/>
    <w:rsid w:val="001A3CDA"/>
    <w:rsid w:val="001A5E4A"/>
    <w:rsid w:val="001C5924"/>
    <w:rsid w:val="001D0A67"/>
    <w:rsid w:val="001D6E8D"/>
    <w:rsid w:val="001E5CEF"/>
    <w:rsid w:val="002148FE"/>
    <w:rsid w:val="00216008"/>
    <w:rsid w:val="00232626"/>
    <w:rsid w:val="00234C96"/>
    <w:rsid w:val="0026701D"/>
    <w:rsid w:val="002857DB"/>
    <w:rsid w:val="00295915"/>
    <w:rsid w:val="00295DD0"/>
    <w:rsid w:val="002A29D5"/>
    <w:rsid w:val="002C14BE"/>
    <w:rsid w:val="002C63C3"/>
    <w:rsid w:val="002D1A11"/>
    <w:rsid w:val="002D78D4"/>
    <w:rsid w:val="002E22E4"/>
    <w:rsid w:val="002F25DB"/>
    <w:rsid w:val="002F7CEC"/>
    <w:rsid w:val="00303F57"/>
    <w:rsid w:val="003120C7"/>
    <w:rsid w:val="00313F6E"/>
    <w:rsid w:val="00314089"/>
    <w:rsid w:val="00343816"/>
    <w:rsid w:val="00352C8D"/>
    <w:rsid w:val="00354B94"/>
    <w:rsid w:val="00355CFB"/>
    <w:rsid w:val="00360215"/>
    <w:rsid w:val="003B6207"/>
    <w:rsid w:val="003B651B"/>
    <w:rsid w:val="003D35A1"/>
    <w:rsid w:val="003E48EA"/>
    <w:rsid w:val="00405A29"/>
    <w:rsid w:val="004143EC"/>
    <w:rsid w:val="004145AE"/>
    <w:rsid w:val="00415B01"/>
    <w:rsid w:val="00436C94"/>
    <w:rsid w:val="004503C1"/>
    <w:rsid w:val="0046375B"/>
    <w:rsid w:val="0046502A"/>
    <w:rsid w:val="004A06B7"/>
    <w:rsid w:val="004E7A91"/>
    <w:rsid w:val="00512E3C"/>
    <w:rsid w:val="00536EA1"/>
    <w:rsid w:val="00573801"/>
    <w:rsid w:val="005916A5"/>
    <w:rsid w:val="00591B53"/>
    <w:rsid w:val="00592EA6"/>
    <w:rsid w:val="005A5672"/>
    <w:rsid w:val="005B60CD"/>
    <w:rsid w:val="005D7080"/>
    <w:rsid w:val="005F1A09"/>
    <w:rsid w:val="00624F3D"/>
    <w:rsid w:val="00625084"/>
    <w:rsid w:val="00633EE4"/>
    <w:rsid w:val="00652E80"/>
    <w:rsid w:val="0066052B"/>
    <w:rsid w:val="006C091F"/>
    <w:rsid w:val="006D4C22"/>
    <w:rsid w:val="006F2EC1"/>
    <w:rsid w:val="007126B0"/>
    <w:rsid w:val="007525FE"/>
    <w:rsid w:val="00762B79"/>
    <w:rsid w:val="00764F75"/>
    <w:rsid w:val="007A5F84"/>
    <w:rsid w:val="007B65C9"/>
    <w:rsid w:val="007B77F2"/>
    <w:rsid w:val="007E4CB7"/>
    <w:rsid w:val="007F1576"/>
    <w:rsid w:val="0084194A"/>
    <w:rsid w:val="008474AF"/>
    <w:rsid w:val="00866EBA"/>
    <w:rsid w:val="00881B91"/>
    <w:rsid w:val="00892BCD"/>
    <w:rsid w:val="00893E0D"/>
    <w:rsid w:val="00894516"/>
    <w:rsid w:val="008B7898"/>
    <w:rsid w:val="008D3FB3"/>
    <w:rsid w:val="008D7527"/>
    <w:rsid w:val="00967860"/>
    <w:rsid w:val="00972EC9"/>
    <w:rsid w:val="00982B5B"/>
    <w:rsid w:val="009A4766"/>
    <w:rsid w:val="009B2B47"/>
    <w:rsid w:val="009C42A7"/>
    <w:rsid w:val="009D2825"/>
    <w:rsid w:val="009F5A22"/>
    <w:rsid w:val="00A1393C"/>
    <w:rsid w:val="00A417F3"/>
    <w:rsid w:val="00A45748"/>
    <w:rsid w:val="00A54809"/>
    <w:rsid w:val="00A6424E"/>
    <w:rsid w:val="00A76115"/>
    <w:rsid w:val="00AA09C2"/>
    <w:rsid w:val="00AA109B"/>
    <w:rsid w:val="00AC1C7E"/>
    <w:rsid w:val="00AF6BDB"/>
    <w:rsid w:val="00B05569"/>
    <w:rsid w:val="00B743E0"/>
    <w:rsid w:val="00B81DC4"/>
    <w:rsid w:val="00BB2430"/>
    <w:rsid w:val="00BC5567"/>
    <w:rsid w:val="00BE6D64"/>
    <w:rsid w:val="00BF18FE"/>
    <w:rsid w:val="00C549B2"/>
    <w:rsid w:val="00CA79A6"/>
    <w:rsid w:val="00CB6E06"/>
    <w:rsid w:val="00CC7612"/>
    <w:rsid w:val="00CE70B5"/>
    <w:rsid w:val="00D17712"/>
    <w:rsid w:val="00D3687B"/>
    <w:rsid w:val="00D50CB2"/>
    <w:rsid w:val="00D676FD"/>
    <w:rsid w:val="00D72488"/>
    <w:rsid w:val="00DA2B30"/>
    <w:rsid w:val="00DB3796"/>
    <w:rsid w:val="00DE5F26"/>
    <w:rsid w:val="00E15BF9"/>
    <w:rsid w:val="00E31146"/>
    <w:rsid w:val="00E4138A"/>
    <w:rsid w:val="00E471EC"/>
    <w:rsid w:val="00E50B00"/>
    <w:rsid w:val="00E50C69"/>
    <w:rsid w:val="00E63E06"/>
    <w:rsid w:val="00E75451"/>
    <w:rsid w:val="00E76B65"/>
    <w:rsid w:val="00E86927"/>
    <w:rsid w:val="00EA450A"/>
    <w:rsid w:val="00EA6CEA"/>
    <w:rsid w:val="00EC74CA"/>
    <w:rsid w:val="00ED0F47"/>
    <w:rsid w:val="00ED28D9"/>
    <w:rsid w:val="00EE5301"/>
    <w:rsid w:val="00EE7455"/>
    <w:rsid w:val="00F06F6F"/>
    <w:rsid w:val="00F30902"/>
    <w:rsid w:val="00F36E0B"/>
    <w:rsid w:val="00F54AE9"/>
    <w:rsid w:val="00F6284A"/>
    <w:rsid w:val="00F724CB"/>
    <w:rsid w:val="00F925A6"/>
    <w:rsid w:val="00FA3EC5"/>
    <w:rsid w:val="00FB0803"/>
    <w:rsid w:val="00FD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2A50F363"/>
  <w15:docId w15:val="{B4EFC6FF-A5E1-44C2-A900-7AE572B0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rsid w:val="007F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091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0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A6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3F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0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mshdr@unsw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D71B9DEA104D5FBBD97A4B3D25B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05F48-9003-4EC0-8C59-7CE1C0778908}"/>
      </w:docPartPr>
      <w:docPartBody>
        <w:p w:rsidR="00064AE9" w:rsidRDefault="007C6BEF">
          <w:pPr>
            <w:pStyle w:val="D6D71B9DEA104D5FBBD97A4B3D25B8B6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2D4A873784E23BC2553C80A19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9D3F-08F7-41BD-A95C-032106479A63}"/>
      </w:docPartPr>
      <w:docPartBody>
        <w:p w:rsidR="00064AE9" w:rsidRDefault="007C6BEF">
          <w:pPr>
            <w:pStyle w:val="8242D4A873784E23BC2553C80A19A6A2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9F85907A246DC839569F2311C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B566-EE9D-45B8-8BFA-3BB9A8C76F16}"/>
      </w:docPartPr>
      <w:docPartBody>
        <w:p w:rsidR="00064AE9" w:rsidRDefault="007C6BEF">
          <w:pPr>
            <w:pStyle w:val="11B9F85907A246DC839569F2311CE83E"/>
          </w:pPr>
          <w:r w:rsidRPr="00C61631">
            <w:rPr>
              <w:rStyle w:val="PlaceholderText"/>
            </w:rPr>
            <w:t>Choose an item.</w:t>
          </w:r>
        </w:p>
      </w:docPartBody>
    </w:docPart>
    <w:docPart>
      <w:docPartPr>
        <w:name w:val="83EF6FD04B1C470AAAE625AD456F5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19ADC-2EF7-4A7E-9B94-9F9D509CCE7A}"/>
      </w:docPartPr>
      <w:docPartBody>
        <w:p w:rsidR="00064AE9" w:rsidRDefault="007C6BEF" w:rsidP="007C6BEF">
          <w:pPr>
            <w:pStyle w:val="83EF6FD04B1C470AAAE625AD456F5A20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83DE3BDAD4366832418000EE2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B73B5-B95F-40A8-8469-7E1B5DAB73CE}"/>
      </w:docPartPr>
      <w:docPartBody>
        <w:p w:rsidR="009D714F" w:rsidRDefault="00CD0413" w:rsidP="00CD0413">
          <w:pPr>
            <w:pStyle w:val="B8183DE3BDAD4366832418000EE21664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F62D48B20497A9E88E6B41E06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695C7-C4FC-4765-9E55-C0D001675C80}"/>
      </w:docPartPr>
      <w:docPartBody>
        <w:p w:rsidR="009D714F" w:rsidRDefault="00CD0413" w:rsidP="00CD0413">
          <w:pPr>
            <w:pStyle w:val="3BAF62D48B20497A9E88E6B41E060574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A07DF5CEE4616904A44412069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AF6C8-1148-43E0-B227-551BC71DF7E2}"/>
      </w:docPartPr>
      <w:docPartBody>
        <w:p w:rsidR="00296B36" w:rsidRDefault="00504F5D" w:rsidP="00504F5D">
          <w:pPr>
            <w:pStyle w:val="41EA07DF5CEE4616904A444120692154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DEA15946B4931BFE6A7003A958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C4E6D-72A6-48AB-A8A1-B5BEF7F885FD}"/>
      </w:docPartPr>
      <w:docPartBody>
        <w:p w:rsidR="00296B36" w:rsidRDefault="00504F5D" w:rsidP="00504F5D">
          <w:pPr>
            <w:pStyle w:val="9E8DEA15946B4931BFE6A7003A95896E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7E6F4FFE74B9881B5C0B27885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C0CC-CBFE-4358-AA7F-7F443AFA5D77}"/>
      </w:docPartPr>
      <w:docPartBody>
        <w:p w:rsidR="007F4659" w:rsidRDefault="00296B36" w:rsidP="00296B36">
          <w:pPr>
            <w:pStyle w:val="3CE7E6F4FFE74B9881B5C0B27885E936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1B258CBF4486A8D59306B60D6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168A3-D39B-4C1B-96B6-33719B25F12E}"/>
      </w:docPartPr>
      <w:docPartBody>
        <w:p w:rsidR="00CC6E6B" w:rsidRDefault="00375D5E" w:rsidP="00375D5E">
          <w:pPr>
            <w:pStyle w:val="D961B258CBF4486A8D59306B60D63640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B37888A294AD18F720AB41977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C7C9-B276-4411-A7B5-CB58CADA5443}"/>
      </w:docPartPr>
      <w:docPartBody>
        <w:p w:rsidR="00CC6E6B" w:rsidRDefault="00375D5E" w:rsidP="00375D5E">
          <w:pPr>
            <w:pStyle w:val="9FDB37888A294AD18F720AB419777393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altName w:val="Sommet"/>
    <w:panose1 w:val="020B0604020202020204"/>
    <w:charset w:val="4D"/>
    <w:family w:val="auto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EF"/>
    <w:rsid w:val="00064AE9"/>
    <w:rsid w:val="00082DBB"/>
    <w:rsid w:val="000A0CC0"/>
    <w:rsid w:val="00296B36"/>
    <w:rsid w:val="00375D5E"/>
    <w:rsid w:val="00377F1A"/>
    <w:rsid w:val="00381E4D"/>
    <w:rsid w:val="00492402"/>
    <w:rsid w:val="004D2E14"/>
    <w:rsid w:val="00504F5D"/>
    <w:rsid w:val="007C6BEF"/>
    <w:rsid w:val="007F4659"/>
    <w:rsid w:val="008C2A7E"/>
    <w:rsid w:val="009D714F"/>
    <w:rsid w:val="00AD12EE"/>
    <w:rsid w:val="00B5112E"/>
    <w:rsid w:val="00CC6E6B"/>
    <w:rsid w:val="00CD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402"/>
    <w:rPr>
      <w:color w:val="808080"/>
    </w:rPr>
  </w:style>
  <w:style w:type="paragraph" w:customStyle="1" w:styleId="D6D71B9DEA104D5FBBD97A4B3D25B8B6">
    <w:name w:val="D6D71B9DEA104D5FBBD97A4B3D25B8B6"/>
  </w:style>
  <w:style w:type="paragraph" w:customStyle="1" w:styleId="8242D4A873784E23BC2553C80A19A6A2">
    <w:name w:val="8242D4A873784E23BC2553C80A19A6A2"/>
  </w:style>
  <w:style w:type="paragraph" w:customStyle="1" w:styleId="11B9F85907A246DC839569F2311CE83E">
    <w:name w:val="11B9F85907A246DC839569F2311CE83E"/>
  </w:style>
  <w:style w:type="paragraph" w:customStyle="1" w:styleId="83EF6FD04B1C470AAAE625AD456F5A20">
    <w:name w:val="83EF6FD04B1C470AAAE625AD456F5A20"/>
    <w:rsid w:val="007C6BEF"/>
  </w:style>
  <w:style w:type="paragraph" w:customStyle="1" w:styleId="B8183DE3BDAD4366832418000EE21664">
    <w:name w:val="B8183DE3BDAD4366832418000EE21664"/>
    <w:rsid w:val="00CD0413"/>
  </w:style>
  <w:style w:type="paragraph" w:customStyle="1" w:styleId="3BAF62D48B20497A9E88E6B41E060574">
    <w:name w:val="3BAF62D48B20497A9E88E6B41E060574"/>
    <w:rsid w:val="00CD0413"/>
  </w:style>
  <w:style w:type="paragraph" w:customStyle="1" w:styleId="41EA07DF5CEE4616904A444120692154">
    <w:name w:val="41EA07DF5CEE4616904A444120692154"/>
    <w:rsid w:val="00504F5D"/>
  </w:style>
  <w:style w:type="paragraph" w:customStyle="1" w:styleId="9E8DEA15946B4931BFE6A7003A95896E">
    <w:name w:val="9E8DEA15946B4931BFE6A7003A95896E"/>
    <w:rsid w:val="00504F5D"/>
  </w:style>
  <w:style w:type="paragraph" w:customStyle="1" w:styleId="3CE7E6F4FFE74B9881B5C0B27885E936">
    <w:name w:val="3CE7E6F4FFE74B9881B5C0B27885E936"/>
    <w:rsid w:val="00296B36"/>
  </w:style>
  <w:style w:type="paragraph" w:customStyle="1" w:styleId="D961B258CBF4486A8D59306B60D63640">
    <w:name w:val="D961B258CBF4486A8D59306B60D63640"/>
    <w:rsid w:val="00375D5E"/>
  </w:style>
  <w:style w:type="paragraph" w:customStyle="1" w:styleId="9FDB37888A294AD18F720AB419777393">
    <w:name w:val="9FDB37888A294AD18F720AB419777393"/>
    <w:rsid w:val="00375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808E182EE5340B5A3FC389EEC26C1" ma:contentTypeVersion="12" ma:contentTypeDescription="Create a new document." ma:contentTypeScope="" ma:versionID="9ee3105be5a71ec5f46ea198fb1ab6dc">
  <xsd:schema xmlns:xsd="http://www.w3.org/2001/XMLSchema" xmlns:xs="http://www.w3.org/2001/XMLSchema" xmlns:p="http://schemas.microsoft.com/office/2006/metadata/properties" xmlns:ns2="23c81375-f0df-4cb9-9916-f92af4d8e648" xmlns:ns3="e57c7461-cdce-460c-aa16-763132c200a1" targetNamespace="http://schemas.microsoft.com/office/2006/metadata/properties" ma:root="true" ma:fieldsID="0f9b401878b3c9438a4f5794465d4e6d" ns2:_="" ns3:_="">
    <xsd:import namespace="23c81375-f0df-4cb9-9916-f92af4d8e648"/>
    <xsd:import namespace="e57c7461-cdce-460c-aa16-763132c20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81375-f0df-4cb9-9916-f92af4d8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c7461-cdce-460c-aa16-763132c20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BCF35C-7078-4851-AC5E-EEC5F11B1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B51C3-582F-4E2B-8726-20AE4DCAC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81375-f0df-4cb9-9916-f92af4d8e648"/>
    <ds:schemaRef ds:uri="e57c7461-cdce-460c-aa16-763132c20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CCF23-E33F-4135-8130-F26C3CED6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76AB14-5929-40DA-9B5C-0F69341BB1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Azar</dc:creator>
  <cp:keywords/>
  <dc:description/>
  <cp:lastModifiedBy>Tricia Allen</cp:lastModifiedBy>
  <cp:revision>2</cp:revision>
  <dcterms:created xsi:type="dcterms:W3CDTF">2022-09-28T01:46:00Z</dcterms:created>
  <dcterms:modified xsi:type="dcterms:W3CDTF">2022-09-2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808E182EE5340B5A3FC389EEC26C1</vt:lpwstr>
  </property>
</Properties>
</file>